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«Бекітемін»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85079" w:rsidRPr="00C72CC2" w:rsidRDefault="00685079" w:rsidP="00685079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2761A4" w:rsidRPr="00C72CC2" w:rsidRDefault="002761A4" w:rsidP="002761A4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FE1E0E" w:rsidRPr="00C72CC2" w:rsidTr="00470AD0">
        <w:tc>
          <w:tcPr>
            <w:tcW w:w="10207" w:type="dxa"/>
            <w:gridSpan w:val="6"/>
          </w:tcPr>
          <w:p w:rsidR="00FE1E0E" w:rsidRDefault="00FE1E0E" w:rsidP="00FE1E0E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ІІ жарты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жылдығы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бойынша</w:t>
            </w:r>
          </w:p>
          <w:p w:rsidR="00FE1E0E" w:rsidRDefault="006D3930" w:rsidP="004252AD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</w:t>
            </w:r>
            <w:r w:rsidR="00C72CC2">
              <w:rPr>
                <w:rFonts w:ascii="Times New Roman" w:hAnsi="Times New Roman" w:cs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урс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40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FE1E0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FE1E0E">
              <w:rPr>
                <w:rFonts w:ascii="Times New Roman" w:hAnsi="Times New Roman" w:cs="Times New Roman"/>
                <w:b/>
                <w:sz w:val="24"/>
                <w:lang w:val="kk-KZ"/>
              </w:rPr>
              <w:t>сабақ</w:t>
            </w:r>
            <w:r w:rsidR="004252A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FE1E0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кестесі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   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</w:tc>
      </w:tr>
      <w:tr w:rsidR="00FE1E0E" w:rsidTr="00470AD0">
        <w:tc>
          <w:tcPr>
            <w:tcW w:w="541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FE1E0E" w:rsidRDefault="00FE1E0E" w:rsidP="002761A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FE1E0E" w:rsidTr="00470AD0">
        <w:tc>
          <w:tcPr>
            <w:tcW w:w="541" w:type="dxa"/>
            <w:vMerge w:val="restart"/>
            <w:textDirection w:val="btLr"/>
          </w:tcPr>
          <w:p w:rsidR="00FE1E0E" w:rsidRPr="00470AD0" w:rsidRDefault="00FE1E0E" w:rsidP="00FE1E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E1E0E" w:rsidRPr="00470AD0" w:rsidRDefault="00FE1E0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70AD0"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8.4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FE1E0E" w:rsidTr="00470AD0">
        <w:tc>
          <w:tcPr>
            <w:tcW w:w="541" w:type="dxa"/>
            <w:vMerge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FE1E0E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FE1E0E" w:rsidRPr="00470AD0" w:rsidRDefault="00FE1E0E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FE1E0E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FE1E0E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D3930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6D3930" w:rsidRPr="00470AD0" w:rsidRDefault="006D3930" w:rsidP="00FE1E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6D393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D3930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6D3930" w:rsidRPr="00470AD0" w:rsidRDefault="006D3930" w:rsidP="00FE1E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6D3930" w:rsidRPr="00470AD0" w:rsidRDefault="00C543A5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</w:t>
            </w:r>
            <w:r w:rsidR="006D3930">
              <w:rPr>
                <w:rFonts w:ascii="Times New Roman" w:hAnsi="Times New Roman" w:cs="Times New Roman"/>
                <w:sz w:val="24"/>
                <w:lang w:val="kk-KZ"/>
              </w:rPr>
              <w:t xml:space="preserve">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ақ әдебиеті </w:t>
            </w:r>
          </w:p>
        </w:tc>
        <w:tc>
          <w:tcPr>
            <w:tcW w:w="703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6D3930" w:rsidTr="00470AD0">
        <w:tc>
          <w:tcPr>
            <w:tcW w:w="541" w:type="dxa"/>
            <w:vMerge/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6D3930" w:rsidRPr="00470AD0" w:rsidRDefault="006D393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6D393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6D3930" w:rsidRPr="00470AD0" w:rsidRDefault="006D3930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6D3930" w:rsidRPr="00470AD0" w:rsidRDefault="006D393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6D3930" w:rsidRPr="00470AD0" w:rsidRDefault="006D393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жүргізу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6D3930" w:rsidRPr="00470AD0" w:rsidRDefault="006D3930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4252AD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4252AD" w:rsidRPr="00470AD0" w:rsidRDefault="004252AD" w:rsidP="00FE1E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өңдеу</w:t>
            </w:r>
            <w:r w:rsidR="00C543A5">
              <w:rPr>
                <w:rFonts w:ascii="Times New Roman" w:hAnsi="Times New Roman" w:cs="Times New Roman"/>
                <w:sz w:val="24"/>
                <w:lang w:val="kk-KZ"/>
              </w:rPr>
              <w:t xml:space="preserve"> технологиясы</w:t>
            </w:r>
          </w:p>
        </w:tc>
        <w:tc>
          <w:tcPr>
            <w:tcW w:w="703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2178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әндібаев К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4252AD" w:rsidTr="004252AD">
        <w:tc>
          <w:tcPr>
            <w:tcW w:w="541" w:type="dxa"/>
            <w:vMerge/>
            <w:tcBorders>
              <w:top w:val="thinThickThinSmallGap" w:sz="18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4252AD" w:rsidTr="00C543A5">
        <w:tc>
          <w:tcPr>
            <w:tcW w:w="541" w:type="dxa"/>
            <w:vMerge/>
            <w:tcBorders>
              <w:top w:val="thinThickThinSmallGap" w:sz="18" w:space="0" w:color="auto"/>
              <w:bottom w:val="thinThickThinSmallGap" w:sz="12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леология «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4252AD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4252AD" w:rsidRPr="00470AD0" w:rsidRDefault="004252AD" w:rsidP="00FE1E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Химия 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4252AD" w:rsidTr="00470AD0">
        <w:tc>
          <w:tcPr>
            <w:tcW w:w="541" w:type="dxa"/>
            <w:vMerge/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252AD" w:rsidRPr="00470AD0" w:rsidRDefault="004252AD" w:rsidP="004252A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252AD" w:rsidRPr="00470AD0" w:rsidRDefault="004252AD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4252AD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4252AD" w:rsidRPr="00470AD0" w:rsidRDefault="004252AD" w:rsidP="002761A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4252AD" w:rsidRPr="00470AD0" w:rsidRDefault="004252AD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4252AD" w:rsidRPr="00470AD0" w:rsidRDefault="004252AD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4252AD" w:rsidRPr="00470AD0" w:rsidRDefault="004252AD" w:rsidP="006D393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бекова Ұ</w:t>
            </w:r>
          </w:p>
        </w:tc>
      </w:tr>
    </w:tbl>
    <w:p w:rsidR="00685079" w:rsidRDefault="004252AD" w:rsidP="00965221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t xml:space="preserve">                  </w:t>
      </w:r>
      <w:r w:rsidR="0096522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</w:t>
      </w:r>
    </w:p>
    <w:p w:rsidR="00685079" w:rsidRPr="00C72CC2" w:rsidRDefault="00685079" w:rsidP="0068507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685079" w:rsidRPr="00C72CC2" w:rsidRDefault="00965221" w:rsidP="00685079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</w:t>
      </w:r>
    </w:p>
    <w:p w:rsidR="00965221" w:rsidRPr="00C72CC2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«Бекітемін»</w:t>
      </w:r>
    </w:p>
    <w:p w:rsidR="00685079" w:rsidRPr="00C72CC2" w:rsidRDefault="00965221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965221" w:rsidRPr="00685079" w:rsidRDefault="00965221" w:rsidP="00965221">
      <w:pPr>
        <w:spacing w:after="0" w:line="240" w:lineRule="auto"/>
        <w:rPr>
          <w:rFonts w:ascii="Times New Roman" w:hAnsi="Times New Roman" w:cs="Times New Roman"/>
          <w:b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965221" w:rsidRDefault="00965221" w:rsidP="0096522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C543A5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 курс№41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C543A5" w:rsidTr="00470AD0">
        <w:tc>
          <w:tcPr>
            <w:tcW w:w="541" w:type="dxa"/>
            <w:vMerge w:val="restart"/>
            <w:textDirection w:val="btLr"/>
          </w:tcPr>
          <w:p w:rsidR="00C543A5" w:rsidRPr="00470AD0" w:rsidRDefault="00C543A5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тілі 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C543A5" w:rsidTr="004252AD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леология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C543A5" w:rsidTr="004252AD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C543A5" w:rsidRPr="00470AD0" w:rsidRDefault="00C543A5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C543A5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Ж</w:t>
            </w:r>
          </w:p>
        </w:tc>
      </w:tr>
      <w:tr w:rsidR="00C543A5" w:rsidTr="00470AD0">
        <w:tc>
          <w:tcPr>
            <w:tcW w:w="541" w:type="dxa"/>
            <w:vMerge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C543A5" w:rsidTr="004252AD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C543A5" w:rsidTr="004252AD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C543A5" w:rsidRPr="00470AD0" w:rsidRDefault="00C543A5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C543A5" w:rsidRPr="00470AD0" w:rsidRDefault="00C543A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C543A5" w:rsidRPr="00470AD0" w:rsidRDefault="00C543A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C543A5" w:rsidRPr="00470AD0" w:rsidRDefault="00C543A5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C543A5" w:rsidRPr="00470AD0" w:rsidRDefault="00C543A5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тарихы 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BF093B" w:rsidTr="004252AD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өңдеу технологиясы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BF093B" w:rsidRPr="00470AD0" w:rsidRDefault="00BF093B" w:rsidP="00C543A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BF093B" w:rsidTr="004252AD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BF093B" w:rsidRPr="00470AD0" w:rsidRDefault="00BF093B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BF093B" w:rsidTr="004252AD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Экология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BF093B" w:rsidTr="004252AD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BF093B" w:rsidRPr="00470AD0" w:rsidRDefault="00BF093B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тіл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BF093B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бекова Ұ</w:t>
            </w:r>
          </w:p>
        </w:tc>
      </w:tr>
    </w:tbl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685079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</w:t>
      </w:r>
    </w:p>
    <w:p w:rsidR="00965221" w:rsidRPr="00C72CC2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</w:t>
      </w:r>
      <w:r w:rsidRPr="00C72CC2">
        <w:rPr>
          <w:rFonts w:ascii="Times New Roman" w:hAnsi="Times New Roman" w:cs="Times New Roman"/>
          <w:lang w:val="kk-KZ"/>
        </w:rPr>
        <w:t>«Бекітемін»</w:t>
      </w:r>
    </w:p>
    <w:p w:rsidR="00965221" w:rsidRPr="00C72CC2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965221" w:rsidRPr="00C72CC2" w:rsidRDefault="00965221" w:rsidP="00965221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965221" w:rsidRDefault="00965221" w:rsidP="0096522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BF093B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 курс №4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>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BF093B" w:rsidTr="00470AD0">
        <w:tc>
          <w:tcPr>
            <w:tcW w:w="541" w:type="dxa"/>
            <w:vMerge w:val="restart"/>
            <w:textDirection w:val="btLr"/>
          </w:tcPr>
          <w:p w:rsidR="00BF093B" w:rsidRPr="00470AD0" w:rsidRDefault="00BF093B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BF093B" w:rsidRPr="00470AD0" w:rsidRDefault="00BF093B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BF093B" w:rsidTr="00470AD0">
        <w:tc>
          <w:tcPr>
            <w:tcW w:w="541" w:type="dxa"/>
            <w:vMerge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093B" w:rsidRPr="00470AD0" w:rsidRDefault="00BF093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F093B" w:rsidRPr="00470AD0" w:rsidRDefault="00BF093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BF093B" w:rsidRPr="00470AD0" w:rsidRDefault="00BF093B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еография </w:t>
            </w:r>
          </w:p>
        </w:tc>
        <w:tc>
          <w:tcPr>
            <w:tcW w:w="703" w:type="dxa"/>
          </w:tcPr>
          <w:p w:rsidR="00BF093B" w:rsidRPr="00470AD0" w:rsidRDefault="00BF093B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BF093B" w:rsidRPr="00470AD0" w:rsidRDefault="00BF093B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1E2F60" w:rsidTr="00470AD0">
        <w:tc>
          <w:tcPr>
            <w:tcW w:w="541" w:type="dxa"/>
            <w:vMerge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1E2F60" w:rsidRPr="00470AD0" w:rsidRDefault="001E2F60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1E2F60" w:rsidTr="00470AD0">
        <w:tc>
          <w:tcPr>
            <w:tcW w:w="541" w:type="dxa"/>
            <w:vMerge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1E2F60" w:rsidTr="00470AD0">
        <w:tc>
          <w:tcPr>
            <w:tcW w:w="541" w:type="dxa"/>
            <w:vMerge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1E2F60" w:rsidTr="00470AD0">
        <w:tc>
          <w:tcPr>
            <w:tcW w:w="541" w:type="dxa"/>
            <w:vMerge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1E2F60" w:rsidTr="00470AD0">
        <w:tc>
          <w:tcPr>
            <w:tcW w:w="541" w:type="dxa"/>
            <w:vMerge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1E2F6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1E2F60" w:rsidRPr="00470AD0" w:rsidRDefault="001E2F6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1E2F60" w:rsidRPr="00470AD0" w:rsidRDefault="001E2F6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1E2F60" w:rsidRPr="00470AD0" w:rsidRDefault="001E2F60" w:rsidP="00BF093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жүргізу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1E2F60" w:rsidRPr="00470AD0" w:rsidRDefault="001E2F60" w:rsidP="001E2F6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5B4A64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5B4A64" w:rsidRPr="00470AD0" w:rsidRDefault="005B4A64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B4A64" w:rsidRPr="00470AD0" w:rsidRDefault="005B4A64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B4A64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5B4A64" w:rsidRPr="00470AD0" w:rsidRDefault="005B4A64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5B4A64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5B4A64" w:rsidRPr="00470AD0" w:rsidRDefault="005B4A64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5B4A64" w:rsidRPr="00470AD0" w:rsidRDefault="005B4A64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5B4A64" w:rsidRPr="00470AD0" w:rsidRDefault="005B4A64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 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5B4A64" w:rsidTr="00470AD0">
        <w:tc>
          <w:tcPr>
            <w:tcW w:w="541" w:type="dxa"/>
            <w:vMerge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5B4A64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5B4A64" w:rsidRPr="00470AD0" w:rsidRDefault="005B4A6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алеология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5B4A64" w:rsidRPr="00470AD0" w:rsidRDefault="005B4A64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DE577C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DE577C" w:rsidRPr="00470AD0" w:rsidRDefault="00DE577C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тарихы 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DE577C" w:rsidRPr="00470AD0" w:rsidRDefault="00DE577C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DE577C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DE577C" w:rsidRPr="00470AD0" w:rsidRDefault="00DE577C" w:rsidP="00DE577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DE577C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DE577C" w:rsidRPr="00470AD0" w:rsidRDefault="00DE577C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токарлық өңдеу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DE577C" w:rsidRPr="00470AD0" w:rsidRDefault="00DE577C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DE577C" w:rsidTr="00470AD0">
        <w:tc>
          <w:tcPr>
            <w:tcW w:w="541" w:type="dxa"/>
            <w:vMerge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DE577C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DE577C" w:rsidRPr="00470AD0" w:rsidRDefault="00DE577C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DE577C" w:rsidRPr="00470AD0" w:rsidRDefault="00DE577C" w:rsidP="005B4A6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</w:tbl>
    <w:p w:rsidR="00685079" w:rsidRDefault="00685079" w:rsidP="00470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965221" w:rsidRPr="00685079" w:rsidRDefault="00965221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685079" w:rsidRDefault="00965221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685079"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                 </w:t>
      </w:r>
      <w:r w:rsidR="00470AD0" w:rsidRPr="002761A4">
        <w:rPr>
          <w:rFonts w:ascii="Times New Roman" w:hAnsi="Times New Roman" w:cs="Times New Roman"/>
          <w:b/>
          <w:sz w:val="24"/>
          <w:lang w:val="kk-KZ"/>
        </w:rPr>
        <w:t xml:space="preserve">                     </w:t>
      </w:r>
      <w:r w:rsidR="00685079">
        <w:rPr>
          <w:rFonts w:ascii="Times New Roman" w:hAnsi="Times New Roman" w:cs="Times New Roman"/>
          <w:b/>
          <w:sz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lang w:val="kk-KZ"/>
        </w:rPr>
        <w:t xml:space="preserve">       </w:t>
      </w:r>
    </w:p>
    <w:p w:rsidR="00965221" w:rsidRPr="00C72CC2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«Бекітемін»</w:t>
      </w:r>
    </w:p>
    <w:p w:rsidR="00965221" w:rsidRPr="00C72CC2" w:rsidRDefault="00965221" w:rsidP="0096522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965221" w:rsidRPr="00C72CC2" w:rsidRDefault="00965221" w:rsidP="00965221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965221" w:rsidRPr="00C72CC2" w:rsidRDefault="00965221" w:rsidP="0096522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C543A5">
        <w:tc>
          <w:tcPr>
            <w:tcW w:w="10207" w:type="dxa"/>
            <w:gridSpan w:val="6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433F04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І кур с№43 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470AD0" w:rsidTr="00C543A5">
        <w:tc>
          <w:tcPr>
            <w:tcW w:w="541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C543A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33F04" w:rsidTr="00C543A5">
        <w:tc>
          <w:tcPr>
            <w:tcW w:w="541" w:type="dxa"/>
            <w:vMerge w:val="restart"/>
            <w:textDirection w:val="btLr"/>
          </w:tcPr>
          <w:p w:rsidR="00433F04" w:rsidRPr="00470AD0" w:rsidRDefault="00433F04" w:rsidP="00C543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ғашқы әскери дайындық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генбаев Е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ақ әдебиеті 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  <w:tr w:rsidR="00433F04" w:rsidTr="00C543A5">
        <w:tc>
          <w:tcPr>
            <w:tcW w:w="541" w:type="dxa"/>
            <w:vMerge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  <w:tr w:rsidR="00433F04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433F04" w:rsidRPr="00470AD0" w:rsidRDefault="00433F04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433F04" w:rsidRPr="00470AD0" w:rsidRDefault="00433F04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алеология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433F04" w:rsidRPr="00470AD0" w:rsidRDefault="00433F04" w:rsidP="00433F0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5F4E38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5F4E38" w:rsidRPr="00470AD0" w:rsidRDefault="005F4E38" w:rsidP="00C543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Б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703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5F4E38" w:rsidTr="00C543A5">
        <w:tc>
          <w:tcPr>
            <w:tcW w:w="541" w:type="dxa"/>
            <w:vMerge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</w:t>
            </w:r>
          </w:p>
        </w:tc>
        <w:tc>
          <w:tcPr>
            <w:tcW w:w="703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5F4E38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5F4E38" w:rsidRPr="00470AD0" w:rsidRDefault="005F4E38" w:rsidP="000B2F0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5F4E38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5F4E38" w:rsidRPr="00470AD0" w:rsidRDefault="005F4E38" w:rsidP="00C543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5F4E38" w:rsidRPr="00470AD0" w:rsidRDefault="005F4E38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5F4E38" w:rsidRPr="00470AD0" w:rsidRDefault="005F4E38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5F4E38" w:rsidRPr="00470AD0" w:rsidRDefault="005F4E38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5F4E38" w:rsidRPr="00470AD0" w:rsidRDefault="005F4E38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Ж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 түсіру және жеткізу жұмыстары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.Мусаев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тарихы 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9B1E0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9B1E00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9B1E00" w:rsidRPr="00470AD0" w:rsidRDefault="009B1E00" w:rsidP="00C543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Ж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9B1E00" w:rsidRPr="00470AD0" w:rsidRDefault="009B1E0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Ж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9B1E00" w:rsidTr="00C543A5">
        <w:tc>
          <w:tcPr>
            <w:tcW w:w="541" w:type="dxa"/>
            <w:vMerge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9B1E0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9B1E00" w:rsidRPr="00470AD0" w:rsidRDefault="009B1E00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Орыс тілі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9B1E00" w:rsidRPr="00470AD0" w:rsidRDefault="009B1E00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AC2485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AC2485" w:rsidRPr="00470AD0" w:rsidRDefault="00AC2485" w:rsidP="00C543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Ж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AC2485" w:rsidTr="00C543A5">
        <w:tc>
          <w:tcPr>
            <w:tcW w:w="541" w:type="dxa"/>
            <w:vMerge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  <w:tr w:rsidR="00AC2485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AC2485" w:rsidRPr="00470AD0" w:rsidRDefault="00AC2485" w:rsidP="00C543A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AC2485" w:rsidRPr="00470AD0" w:rsidRDefault="00AC2485" w:rsidP="00C543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AC2485" w:rsidRPr="00470AD0" w:rsidRDefault="00AC2485" w:rsidP="005F4E3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логия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AC2485" w:rsidRPr="00470AD0" w:rsidRDefault="00AC248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AC2485" w:rsidTr="00C543A5">
        <w:tblPrEx>
          <w:tblBorders>
            <w:top w:val="thinThickThin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207" w:type="dxa"/>
            <w:gridSpan w:val="6"/>
            <w:tcBorders>
              <w:top w:val="thinThickThinSmallGap" w:sz="12" w:space="0" w:color="auto"/>
            </w:tcBorders>
          </w:tcPr>
          <w:p w:rsidR="00AC2485" w:rsidRDefault="00AC2485" w:rsidP="00C543A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</w:tbl>
    <w:p w:rsidR="00470AD0" w:rsidRPr="00C72CC2" w:rsidRDefault="00470AD0" w:rsidP="0068507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470AD0" w:rsidRPr="00C72CC2" w:rsidRDefault="00685079" w:rsidP="00470AD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470AD0" w:rsidRPr="00C72CC2" w:rsidRDefault="00470AD0" w:rsidP="00470AD0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610256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І курс  №44 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</w:p>
          <w:p w:rsidR="00470AD0" w:rsidRDefault="00DE6F68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70AD0" w:rsidTr="00470AD0">
        <w:tc>
          <w:tcPr>
            <w:tcW w:w="541" w:type="dxa"/>
            <w:vMerge w:val="restart"/>
            <w:textDirection w:val="btLr"/>
          </w:tcPr>
          <w:p w:rsidR="00470AD0" w:rsidRPr="00470AD0" w:rsidRDefault="00470AD0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ғашқы әскери дайындық 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генбаев Е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А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470AD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Экология 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470AD0" w:rsidRPr="00470AD0" w:rsidRDefault="00610256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470AD0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470AD0" w:rsidRPr="00470AD0" w:rsidRDefault="00470AD0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тілі </w:t>
            </w:r>
          </w:p>
        </w:tc>
        <w:tc>
          <w:tcPr>
            <w:tcW w:w="703" w:type="dxa"/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470AD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Ж</w:t>
            </w:r>
          </w:p>
        </w:tc>
      </w:tr>
      <w:tr w:rsidR="00FD1A80" w:rsidTr="00470AD0">
        <w:tc>
          <w:tcPr>
            <w:tcW w:w="541" w:type="dxa"/>
            <w:vMerge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D1A8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FD1A80" w:rsidRPr="00470AD0" w:rsidRDefault="00FD1A8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FD1A80" w:rsidRPr="00470AD0" w:rsidRDefault="00FD1A80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FD1A80" w:rsidTr="00470AD0">
        <w:tc>
          <w:tcPr>
            <w:tcW w:w="541" w:type="dxa"/>
            <w:vMerge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D1A8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FD1A8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FD1A80" w:rsidRPr="00470AD0" w:rsidRDefault="00FD1A80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FD1A80" w:rsidTr="00470AD0">
        <w:tc>
          <w:tcPr>
            <w:tcW w:w="541" w:type="dxa"/>
            <w:vMerge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лік тарихы</w:t>
            </w:r>
          </w:p>
        </w:tc>
        <w:tc>
          <w:tcPr>
            <w:tcW w:w="703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мелбекова А</w:t>
            </w:r>
          </w:p>
        </w:tc>
      </w:tr>
      <w:tr w:rsidR="00FD1A80" w:rsidTr="00470AD0">
        <w:tc>
          <w:tcPr>
            <w:tcW w:w="541" w:type="dxa"/>
            <w:vMerge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FD1A80" w:rsidTr="00470AD0">
        <w:tc>
          <w:tcPr>
            <w:tcW w:w="541" w:type="dxa"/>
            <w:vMerge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1 </w:t>
            </w:r>
          </w:p>
        </w:tc>
        <w:tc>
          <w:tcPr>
            <w:tcW w:w="2178" w:type="dxa"/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FD1A8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FD1A80" w:rsidRPr="00470AD0" w:rsidRDefault="00FD1A8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FD1A80" w:rsidRPr="00470AD0" w:rsidRDefault="00FD1A8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FD1A80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01723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601723" w:rsidRPr="00470AD0" w:rsidRDefault="00601723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үниежүзілік тарихы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мелбекова А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1 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А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кжанова А</w:t>
            </w:r>
          </w:p>
        </w:tc>
      </w:tr>
      <w:tr w:rsidR="00601723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леология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601723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601723" w:rsidRPr="00470AD0" w:rsidRDefault="00601723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ғашқы әскери дайындық 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генбаев Е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тілі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1 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  <w:tr w:rsidR="00601723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01723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601723" w:rsidRPr="00470AD0" w:rsidRDefault="00601723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601723" w:rsidRPr="00470AD0" w:rsidRDefault="00601723" w:rsidP="0061025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Шерментаева А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1 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Химия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1 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601723" w:rsidTr="00470AD0">
        <w:tc>
          <w:tcPr>
            <w:tcW w:w="541" w:type="dxa"/>
            <w:vMerge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01723" w:rsidRPr="00470AD0" w:rsidRDefault="0060172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01723" w:rsidRPr="00470AD0" w:rsidRDefault="0060172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01723" w:rsidRPr="00470AD0" w:rsidRDefault="0060172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бекұлы Ж</w:t>
            </w:r>
          </w:p>
        </w:tc>
      </w:tr>
    </w:tbl>
    <w:p w:rsidR="00C72CC2" w:rsidRDefault="00C72CC2" w:rsidP="00503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503DE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685079" w:rsidRDefault="00685079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85079" w:rsidRPr="00C72CC2" w:rsidRDefault="00685079" w:rsidP="0068507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___________Ж.Шауенов</w:t>
      </w: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503DE5" w:rsidP="00A72F7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 курс№45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70AD0" w:rsidTr="00470AD0">
        <w:tc>
          <w:tcPr>
            <w:tcW w:w="541" w:type="dxa"/>
            <w:vMerge w:val="restart"/>
            <w:textDirection w:val="btLr"/>
          </w:tcPr>
          <w:p w:rsidR="00470AD0" w:rsidRPr="00470AD0" w:rsidRDefault="00470AD0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раихы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470AD0" w:rsidTr="00470AD0">
        <w:tc>
          <w:tcPr>
            <w:tcW w:w="541" w:type="dxa"/>
            <w:vMerge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ырғызбек Р</w:t>
            </w:r>
          </w:p>
        </w:tc>
      </w:tr>
      <w:tr w:rsidR="00470AD0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470AD0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ырғызбек Р</w:t>
            </w:r>
          </w:p>
        </w:tc>
      </w:tr>
      <w:tr w:rsidR="00503DE5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503DE5" w:rsidRPr="00470AD0" w:rsidRDefault="00503DE5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503DE5" w:rsidTr="00470AD0">
        <w:tc>
          <w:tcPr>
            <w:tcW w:w="541" w:type="dxa"/>
            <w:vMerge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503DE5" w:rsidTr="00470AD0">
        <w:tc>
          <w:tcPr>
            <w:tcW w:w="541" w:type="dxa"/>
            <w:vMerge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тілі </w:t>
            </w:r>
          </w:p>
        </w:tc>
        <w:tc>
          <w:tcPr>
            <w:tcW w:w="703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Ж</w:t>
            </w:r>
          </w:p>
        </w:tc>
      </w:tr>
      <w:tr w:rsidR="00503DE5" w:rsidTr="00470AD0">
        <w:tc>
          <w:tcPr>
            <w:tcW w:w="541" w:type="dxa"/>
            <w:vMerge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503DE5" w:rsidTr="00470AD0">
        <w:tc>
          <w:tcPr>
            <w:tcW w:w="541" w:type="dxa"/>
            <w:vMerge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саева Ұ</w:t>
            </w:r>
          </w:p>
        </w:tc>
      </w:tr>
      <w:tr w:rsidR="00503DE5" w:rsidTr="00470AD0">
        <w:tc>
          <w:tcPr>
            <w:tcW w:w="541" w:type="dxa"/>
            <w:vMerge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3DE5" w:rsidRPr="00470AD0" w:rsidRDefault="00503DE5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03DE5" w:rsidRPr="00470AD0" w:rsidRDefault="00503DE5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03DE5" w:rsidRPr="00470AD0" w:rsidRDefault="00503DE5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503DE5" w:rsidRPr="00470AD0" w:rsidRDefault="00503DE5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0E32" w:rsidRPr="00470AD0" w:rsidRDefault="00CB0E32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CB0E32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CB0E32" w:rsidRPr="00470AD0" w:rsidRDefault="00CB0E32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CB0E32" w:rsidRPr="00470AD0" w:rsidRDefault="00CB0E32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CB0E32" w:rsidRPr="00470AD0" w:rsidRDefault="00CB0E32" w:rsidP="00503DE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CB0E32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CB0E32" w:rsidRPr="00470AD0" w:rsidRDefault="00CB0E32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раихы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еография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CB0E32" w:rsidTr="00470AD0">
        <w:tc>
          <w:tcPr>
            <w:tcW w:w="541" w:type="dxa"/>
            <w:vMerge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CB0E32" w:rsidTr="00C543A5">
        <w:tc>
          <w:tcPr>
            <w:tcW w:w="541" w:type="dxa"/>
            <w:vMerge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CB0E32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CB0E32" w:rsidRPr="00470AD0" w:rsidRDefault="00CB0E32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ғылшын тілі 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ілова Ж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ғашқы әскери дайындық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генбаев Е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иология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саева Ұ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CB0E32" w:rsidRPr="00470AD0" w:rsidRDefault="00CB0E32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CB0E32" w:rsidTr="00C543A5">
        <w:tc>
          <w:tcPr>
            <w:tcW w:w="541" w:type="dxa"/>
            <w:vMerge/>
            <w:tcBorders>
              <w:top w:val="thinThickThinSmallGap" w:sz="12" w:space="0" w:color="auto"/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CB0E32" w:rsidRPr="00470AD0" w:rsidRDefault="00CB0E32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CB0E32" w:rsidRPr="00470AD0" w:rsidRDefault="00CB0E32" w:rsidP="00CB0E3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жүргізу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CB0E32" w:rsidRPr="00470AD0" w:rsidRDefault="00CB0E32" w:rsidP="00CB0E3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CB0E32" w:rsidRPr="00470AD0" w:rsidRDefault="00CB0E32" w:rsidP="00CB0E3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BF1203" w:rsidTr="00C543A5">
        <w:tc>
          <w:tcPr>
            <w:tcW w:w="541" w:type="dxa"/>
            <w:vMerge w:val="restart"/>
            <w:tcBorders>
              <w:top w:val="thinThickThinSmallGap" w:sz="12" w:space="0" w:color="auto"/>
            </w:tcBorders>
            <w:textDirection w:val="btLr"/>
          </w:tcPr>
          <w:p w:rsidR="00BF1203" w:rsidRPr="00470AD0" w:rsidRDefault="00BF1203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  <w:tcBorders>
              <w:top w:val="thinThickThinSmallGap" w:sz="12" w:space="0" w:color="auto"/>
            </w:tcBorders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  <w:tcBorders>
              <w:top w:val="thinThickThinSmallGap" w:sz="12" w:space="0" w:color="auto"/>
            </w:tcBorders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  <w:tcBorders>
              <w:top w:val="thinThickThinSmallGap" w:sz="12" w:space="0" w:color="auto"/>
            </w:tcBorders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</w:p>
        </w:tc>
        <w:tc>
          <w:tcPr>
            <w:tcW w:w="703" w:type="dxa"/>
            <w:tcBorders>
              <w:top w:val="thinThickThinSmallGap" w:sz="12" w:space="0" w:color="auto"/>
            </w:tcBorders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  <w:tcBorders>
              <w:top w:val="thinThickThinSmallGap" w:sz="12" w:space="0" w:color="auto"/>
            </w:tcBorders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йғабылова К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опыбекова Ж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екеева М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раихы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улжанова Ж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саева Ұ</w:t>
            </w:r>
          </w:p>
        </w:tc>
      </w:tr>
      <w:tr w:rsidR="00BF1203" w:rsidTr="00470AD0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Математика </w:t>
            </w:r>
          </w:p>
        </w:tc>
        <w:tc>
          <w:tcPr>
            <w:tcW w:w="703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BF1203" w:rsidRPr="00470AD0" w:rsidRDefault="00BF1203" w:rsidP="00BF120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ржанова А</w:t>
            </w:r>
          </w:p>
        </w:tc>
      </w:tr>
      <w:tr w:rsidR="00BF1203" w:rsidTr="00C543A5">
        <w:tc>
          <w:tcPr>
            <w:tcW w:w="541" w:type="dxa"/>
            <w:vMerge/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  <w:tcBorders>
              <w:bottom w:val="thinThickThinSmallGap" w:sz="12" w:space="0" w:color="auto"/>
            </w:tcBorders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  <w:tcBorders>
              <w:bottom w:val="thinThickThinSmallGap" w:sz="12" w:space="0" w:color="auto"/>
            </w:tcBorders>
          </w:tcPr>
          <w:p w:rsidR="00BF1203" w:rsidRPr="00470AD0" w:rsidRDefault="00BF1203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  <w:tcBorders>
              <w:bottom w:val="thinThickThinSmallGap" w:sz="12" w:space="0" w:color="auto"/>
            </w:tcBorders>
          </w:tcPr>
          <w:p w:rsidR="00BF1203" w:rsidRPr="00470AD0" w:rsidRDefault="00BF1203" w:rsidP="00A72F7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леология (фак)</w:t>
            </w:r>
          </w:p>
        </w:tc>
        <w:tc>
          <w:tcPr>
            <w:tcW w:w="703" w:type="dxa"/>
            <w:tcBorders>
              <w:bottom w:val="thinThickThinSmallGap" w:sz="12" w:space="0" w:color="auto"/>
            </w:tcBorders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  <w:tcBorders>
              <w:bottom w:val="thinThickThinSmallGap" w:sz="12" w:space="0" w:color="auto"/>
            </w:tcBorders>
          </w:tcPr>
          <w:p w:rsidR="00BF1203" w:rsidRPr="00470AD0" w:rsidRDefault="00BF1203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685079" w:rsidRDefault="00685079" w:rsidP="00A72F7A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68507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</w:t>
      </w:r>
      <w:r w:rsidR="00685079" w:rsidRPr="00C72CC2">
        <w:rPr>
          <w:rFonts w:ascii="Times New Roman" w:hAnsi="Times New Roman" w:cs="Times New Roman"/>
          <w:sz w:val="24"/>
          <w:lang w:val="kk-KZ"/>
        </w:rPr>
        <w:t>п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85079" w:rsidRPr="00C72CC2" w:rsidRDefault="00685079" w:rsidP="0068507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85079" w:rsidRPr="00965221" w:rsidRDefault="00685079" w:rsidP="00685079">
      <w:pPr>
        <w:spacing w:after="0" w:line="240" w:lineRule="auto"/>
        <w:rPr>
          <w:rFonts w:ascii="Times New Roman" w:hAnsi="Times New Roman" w:cs="Times New Roman"/>
          <w:b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85079" w:rsidRDefault="00685079" w:rsidP="00685079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6870EA" w:rsidRPr="00C72CC2" w:rsidTr="006870EA">
        <w:tc>
          <w:tcPr>
            <w:tcW w:w="10207" w:type="dxa"/>
            <w:gridSpan w:val="6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1 курс№46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6870EA" w:rsidTr="006870EA">
        <w:tc>
          <w:tcPr>
            <w:tcW w:w="541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6870EA" w:rsidRDefault="006870E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6870EA" w:rsidTr="006870EA">
        <w:tc>
          <w:tcPr>
            <w:tcW w:w="541" w:type="dxa"/>
            <w:vMerge w:val="restart"/>
            <w:textDirection w:val="btLr"/>
          </w:tcPr>
          <w:p w:rsidR="006870EA" w:rsidRPr="00470AD0" w:rsidRDefault="006870EA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Нұртазаев 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еография 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бае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Валеология (фак)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баева А</w:t>
            </w:r>
          </w:p>
        </w:tc>
      </w:tr>
      <w:tr w:rsidR="006870EA" w:rsidTr="006870EA">
        <w:tc>
          <w:tcPr>
            <w:tcW w:w="541" w:type="dxa"/>
            <w:vMerge w:val="restart"/>
            <w:textDirection w:val="btLr"/>
          </w:tcPr>
          <w:p w:rsidR="006870EA" w:rsidRPr="00470AD0" w:rsidRDefault="006870EA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еография 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бае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6870EA" w:rsidRPr="00470AD0" w:rsidRDefault="004E3FF4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логия (фак)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дилбекова М</w:t>
            </w:r>
          </w:p>
        </w:tc>
      </w:tr>
      <w:tr w:rsidR="006870EA" w:rsidTr="006870EA">
        <w:tc>
          <w:tcPr>
            <w:tcW w:w="541" w:type="dxa"/>
            <w:vMerge w:val="restart"/>
            <w:textDirection w:val="btLr"/>
          </w:tcPr>
          <w:p w:rsidR="006870EA" w:rsidRPr="00470AD0" w:rsidRDefault="006870EA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мпьютерлік ақпараттық қамтамасыз ету</w:t>
            </w:r>
          </w:p>
        </w:tc>
        <w:tc>
          <w:tcPr>
            <w:tcW w:w="703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870EA" w:rsidRPr="00470AD0" w:rsidRDefault="006870EA" w:rsidP="006870E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6870EA" w:rsidTr="006870EA">
        <w:tc>
          <w:tcPr>
            <w:tcW w:w="541" w:type="dxa"/>
            <w:vMerge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870EA" w:rsidRPr="00470AD0" w:rsidRDefault="006870E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870EA" w:rsidRPr="00470AD0" w:rsidRDefault="006870E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стан тарихы</w:t>
            </w:r>
          </w:p>
        </w:tc>
        <w:tc>
          <w:tcPr>
            <w:tcW w:w="703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178" w:type="dxa"/>
          </w:tcPr>
          <w:p w:rsidR="006870EA" w:rsidRPr="00470AD0" w:rsidRDefault="006870E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баева А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 әдебиеті</w:t>
            </w:r>
          </w:p>
        </w:tc>
        <w:tc>
          <w:tcPr>
            <w:tcW w:w="703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жүргізк</w:t>
            </w:r>
          </w:p>
        </w:tc>
        <w:tc>
          <w:tcPr>
            <w:tcW w:w="703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Ш</w:t>
            </w:r>
          </w:p>
        </w:tc>
      </w:tr>
      <w:tr w:rsidR="004E3FF4" w:rsidTr="006870EA">
        <w:tc>
          <w:tcPr>
            <w:tcW w:w="541" w:type="dxa"/>
            <w:vMerge w:val="restart"/>
            <w:textDirection w:val="btLr"/>
          </w:tcPr>
          <w:p w:rsidR="004E3FF4" w:rsidRPr="00470AD0" w:rsidRDefault="004E3FF4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имия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Физика 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а Ұ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лғашқы әскери дайындық 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178" w:type="dxa"/>
          </w:tcPr>
          <w:p w:rsidR="004E3FF4" w:rsidRPr="00470AD0" w:rsidRDefault="004E3FF4" w:rsidP="004E3FF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йлыханұлы Қ</w:t>
            </w:r>
          </w:p>
        </w:tc>
      </w:tr>
      <w:tr w:rsidR="004E3FF4" w:rsidTr="006870EA">
        <w:tc>
          <w:tcPr>
            <w:tcW w:w="541" w:type="dxa"/>
            <w:vMerge w:val="restart"/>
            <w:textDirection w:val="btLr"/>
          </w:tcPr>
          <w:p w:rsidR="004E3FF4" w:rsidRPr="00470AD0" w:rsidRDefault="004E3FF4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ология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диева А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ғылшын тіл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Информатика 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септеу техникасы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с әдебиеті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703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2178" w:type="dxa"/>
          </w:tcPr>
          <w:p w:rsidR="004E3FF4" w:rsidRPr="00470AD0" w:rsidRDefault="004E3FF4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азкелдиев Қ</w:t>
            </w:r>
          </w:p>
        </w:tc>
      </w:tr>
      <w:tr w:rsidR="004E3FF4" w:rsidTr="006870EA">
        <w:tc>
          <w:tcPr>
            <w:tcW w:w="541" w:type="dxa"/>
            <w:vMerge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E3FF4" w:rsidRPr="00470AD0" w:rsidRDefault="004E3FF4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Цифрлық сауаттылық</w:t>
            </w:r>
          </w:p>
        </w:tc>
        <w:tc>
          <w:tcPr>
            <w:tcW w:w="703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E3FF4" w:rsidRPr="00470AD0" w:rsidRDefault="004E3FF4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бекова Ұ</w:t>
            </w:r>
          </w:p>
        </w:tc>
      </w:tr>
    </w:tbl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70AD0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80433" w:rsidRDefault="00180433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CB663A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 курс№47</w:t>
            </w:r>
            <w:r w:rsidR="00470AD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</w:p>
          <w:p w:rsidR="00470AD0" w:rsidRDefault="00742B1D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19.03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E85202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70AD0" w:rsidTr="00470AD0">
        <w:tc>
          <w:tcPr>
            <w:tcW w:w="541" w:type="dxa"/>
            <w:vMerge w:val="restart"/>
            <w:textDirection w:val="btLr"/>
          </w:tcPr>
          <w:p w:rsidR="00470AD0" w:rsidRPr="00470AD0" w:rsidRDefault="00470AD0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70AD0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470AD0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70AD0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 w:val="restart"/>
            <w:textDirection w:val="btLr"/>
          </w:tcPr>
          <w:p w:rsidR="00CB663A" w:rsidRPr="00470AD0" w:rsidRDefault="00CB663A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CB663A" w:rsidTr="00470AD0">
        <w:tc>
          <w:tcPr>
            <w:tcW w:w="541" w:type="dxa"/>
            <w:vMerge w:val="restart"/>
            <w:textDirection w:val="btLr"/>
          </w:tcPr>
          <w:p w:rsidR="00CB663A" w:rsidRPr="00470AD0" w:rsidRDefault="00CB663A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CB663A" w:rsidRPr="00470AD0" w:rsidRDefault="00CB663A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CB663A" w:rsidRPr="00470AD0" w:rsidRDefault="00A20A8B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CB663A" w:rsidRPr="00470AD0" w:rsidRDefault="00A20A8B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CB663A" w:rsidRPr="00470AD0" w:rsidRDefault="00A20A8B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  <w:tr w:rsidR="00CB663A" w:rsidTr="00470AD0">
        <w:tc>
          <w:tcPr>
            <w:tcW w:w="541" w:type="dxa"/>
            <w:vMerge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CB663A" w:rsidRPr="00470AD0" w:rsidRDefault="00CB663A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CB663A" w:rsidRPr="00470AD0" w:rsidRDefault="00CB663A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CB663A" w:rsidRPr="00470AD0" w:rsidRDefault="00CB663A" w:rsidP="00CB663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20A8B" w:rsidTr="00470AD0">
        <w:tc>
          <w:tcPr>
            <w:tcW w:w="541" w:type="dxa"/>
            <w:vMerge w:val="restart"/>
            <w:textDirection w:val="btLr"/>
          </w:tcPr>
          <w:p w:rsidR="00A20A8B" w:rsidRPr="00470AD0" w:rsidRDefault="00A20A8B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A20A8B" w:rsidTr="00470AD0">
        <w:tc>
          <w:tcPr>
            <w:tcW w:w="541" w:type="dxa"/>
            <w:vMerge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20A8B" w:rsidRPr="00470AD0" w:rsidRDefault="00A20A8B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A20A8B" w:rsidRPr="00470AD0" w:rsidRDefault="00A20A8B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інтану (фак)</w:t>
            </w:r>
          </w:p>
        </w:tc>
        <w:tc>
          <w:tcPr>
            <w:tcW w:w="703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A20A8B" w:rsidRPr="00470AD0" w:rsidRDefault="00A20A8B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41A39" w:rsidTr="00470AD0">
        <w:tc>
          <w:tcPr>
            <w:tcW w:w="541" w:type="dxa"/>
            <w:vMerge w:val="restart"/>
            <w:textDirection w:val="btLr"/>
          </w:tcPr>
          <w:p w:rsidR="00641A39" w:rsidRPr="00470AD0" w:rsidRDefault="00641A39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тапсырыс бойынша бұйымды тіг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 құрастыруы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пбарова Г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Хойшиев С</w:t>
            </w:r>
          </w:p>
        </w:tc>
      </w:tr>
    </w:tbl>
    <w:p w:rsidR="00C72CC2" w:rsidRDefault="00C72CC2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6A742E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180433" w:rsidRDefault="00180433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</w:t>
      </w:r>
      <w:r w:rsidRPr="00C72CC2">
        <w:rPr>
          <w:rFonts w:ascii="Times New Roman" w:hAnsi="Times New Roman" w:cs="Times New Roman"/>
          <w:lang w:val="kk-KZ"/>
        </w:rPr>
        <w:t>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___________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470AD0" w:rsidRDefault="00470AD0" w:rsidP="00470AD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470AD0" w:rsidRPr="00C72CC2" w:rsidTr="00470AD0">
        <w:tc>
          <w:tcPr>
            <w:tcW w:w="10207" w:type="dxa"/>
            <w:gridSpan w:val="6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№32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23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470AD0" w:rsidTr="00470AD0">
        <w:tc>
          <w:tcPr>
            <w:tcW w:w="541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470AD0" w:rsidRDefault="00470AD0" w:rsidP="00470AD0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70AD0" w:rsidTr="00470AD0">
        <w:tc>
          <w:tcPr>
            <w:tcW w:w="541" w:type="dxa"/>
            <w:vMerge w:val="restart"/>
            <w:textDirection w:val="btLr"/>
          </w:tcPr>
          <w:p w:rsidR="00470AD0" w:rsidRPr="00470AD0" w:rsidRDefault="00470AD0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70AD0" w:rsidRPr="00470AD0" w:rsidRDefault="00470AD0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70AD0" w:rsidRPr="00470AD0" w:rsidRDefault="00470AD0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70AD0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з жалынымен дәнекерлеу</w:t>
            </w:r>
          </w:p>
        </w:tc>
        <w:tc>
          <w:tcPr>
            <w:tcW w:w="703" w:type="dxa"/>
          </w:tcPr>
          <w:p w:rsidR="00470AD0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470AD0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з жалынымен дәнекерле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тактілі дәнекерлеуді орында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41A39" w:rsidTr="00470AD0">
        <w:tc>
          <w:tcPr>
            <w:tcW w:w="541" w:type="dxa"/>
            <w:vMerge w:val="restart"/>
            <w:textDirection w:val="btLr"/>
          </w:tcPr>
          <w:p w:rsidR="00641A39" w:rsidRPr="00470AD0" w:rsidRDefault="00641A39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тактілі дәнекерлеуді орында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тактілі дәнекерлеуді орында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тактілі дәнекерлеуді орында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41A39" w:rsidRPr="00470AD0" w:rsidRDefault="00641A39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41A39" w:rsidTr="00470AD0">
        <w:tc>
          <w:tcPr>
            <w:tcW w:w="541" w:type="dxa"/>
            <w:vMerge w:val="restart"/>
            <w:textDirection w:val="btLr"/>
          </w:tcPr>
          <w:p w:rsidR="00641A39" w:rsidRPr="00470AD0" w:rsidRDefault="00641A39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з жалынымен дәнекерле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41A39" w:rsidTr="00470AD0">
        <w:tc>
          <w:tcPr>
            <w:tcW w:w="541" w:type="dxa"/>
            <w:vMerge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41A39" w:rsidRPr="00470AD0" w:rsidRDefault="00641A39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41A39" w:rsidRPr="00470AD0" w:rsidRDefault="00641A39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41A39" w:rsidRPr="00470AD0" w:rsidRDefault="00641A39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лазмалық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аз жалынымен дәнекерле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A742E" w:rsidTr="00470AD0">
        <w:tc>
          <w:tcPr>
            <w:tcW w:w="541" w:type="dxa"/>
            <w:vMerge w:val="restart"/>
            <w:textDirection w:val="btLr"/>
          </w:tcPr>
          <w:p w:rsidR="006A742E" w:rsidRPr="00470AD0" w:rsidRDefault="006A742E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лазмалық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лазмалық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A742E" w:rsidTr="00470AD0">
        <w:tc>
          <w:tcPr>
            <w:tcW w:w="541" w:type="dxa"/>
            <w:vMerge w:val="restart"/>
            <w:textDirection w:val="btLr"/>
          </w:tcPr>
          <w:p w:rsidR="006A742E" w:rsidRPr="00470AD0" w:rsidRDefault="006A742E" w:rsidP="00470A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доғасымен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лазмалық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лазмалық дәнекерлеу және кес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онтактілі дәнекерлеуді орындау</w:t>
            </w:r>
          </w:p>
        </w:tc>
        <w:tc>
          <w:tcPr>
            <w:tcW w:w="703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2178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6A742E" w:rsidTr="00470AD0">
        <w:tc>
          <w:tcPr>
            <w:tcW w:w="541" w:type="dxa"/>
            <w:vMerge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742E" w:rsidRPr="00470AD0" w:rsidRDefault="006A742E" w:rsidP="00470AD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A742E" w:rsidRPr="00470AD0" w:rsidRDefault="006A742E" w:rsidP="00470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742E" w:rsidRPr="00470AD0" w:rsidRDefault="006A742E" w:rsidP="00641A39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C72CC2" w:rsidRDefault="00C72CC2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470AD0" w:rsidRPr="00C72CC2" w:rsidRDefault="00470AD0" w:rsidP="006A742E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70AD0" w:rsidRPr="00C72CC2" w:rsidRDefault="00470AD0" w:rsidP="00470AD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180433" w:rsidRDefault="00180433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180433" w:rsidRDefault="00180433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___________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A742E" w:rsidRDefault="006A742E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491" w:type="dxa"/>
        <w:tblInd w:w="-318" w:type="dxa"/>
        <w:tblLook w:val="04A0"/>
      </w:tblPr>
      <w:tblGrid>
        <w:gridCol w:w="541"/>
        <w:gridCol w:w="672"/>
        <w:gridCol w:w="1397"/>
        <w:gridCol w:w="4904"/>
        <w:gridCol w:w="709"/>
        <w:gridCol w:w="2268"/>
      </w:tblGrid>
      <w:tr w:rsidR="006A742E" w:rsidRPr="00C72CC2" w:rsidTr="00B0609F">
        <w:tc>
          <w:tcPr>
            <w:tcW w:w="10491" w:type="dxa"/>
            <w:gridSpan w:val="6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6A742E" w:rsidRDefault="00B0609F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№33</w:t>
            </w:r>
            <w:r w:rsidR="006A74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</w:t>
            </w:r>
          </w:p>
          <w:p w:rsidR="00DE6F68" w:rsidRDefault="00742B1D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09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6A742E" w:rsidTr="00B0609F">
        <w:tc>
          <w:tcPr>
            <w:tcW w:w="541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904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9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6A742E" w:rsidTr="00B0609F">
        <w:tc>
          <w:tcPr>
            <w:tcW w:w="541" w:type="dxa"/>
            <w:vMerge w:val="restart"/>
            <w:textDirection w:val="btLr"/>
          </w:tcPr>
          <w:p w:rsidR="006A742E" w:rsidRPr="00470AD0" w:rsidRDefault="006A742E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6A742E" w:rsidRPr="00470AD0" w:rsidRDefault="006A742E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04" w:type="dxa"/>
          </w:tcPr>
          <w:p w:rsidR="006A742E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6A742E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6A742E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карлық өңдеуді орында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карлық өңдеуді орында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мбебап токарлық станоктарда бөл.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мбебап токарлық станоктарда бөл.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B0609F" w:rsidTr="00B0609F">
        <w:tc>
          <w:tcPr>
            <w:tcW w:w="541" w:type="dxa"/>
            <w:vMerge w:val="restart"/>
            <w:textDirection w:val="btLr"/>
          </w:tcPr>
          <w:p w:rsidR="00B0609F" w:rsidRPr="00470AD0" w:rsidRDefault="00B0609F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карлық өңдеуді орында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мбебап токарлық станоктарда бөл.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ұртазаев Ж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B0609F" w:rsidTr="00B0609F">
        <w:tc>
          <w:tcPr>
            <w:tcW w:w="541" w:type="dxa"/>
            <w:vMerge w:val="restart"/>
            <w:textDirection w:val="btLr"/>
          </w:tcPr>
          <w:p w:rsidR="00B0609F" w:rsidRPr="00470AD0" w:rsidRDefault="00B0609F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B0609F" w:rsidTr="00B0609F">
        <w:tc>
          <w:tcPr>
            <w:tcW w:w="541" w:type="dxa"/>
            <w:vMerge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B0609F" w:rsidRPr="00470AD0" w:rsidRDefault="00B0609F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04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9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B0609F" w:rsidRPr="00470AD0" w:rsidRDefault="00B0609F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04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E53A2" w:rsidTr="00B0609F">
        <w:tc>
          <w:tcPr>
            <w:tcW w:w="541" w:type="dxa"/>
            <w:vMerge w:val="restart"/>
            <w:textDirection w:val="btLr"/>
          </w:tcPr>
          <w:p w:rsidR="000E53A2" w:rsidRPr="00470AD0" w:rsidRDefault="000E53A2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карлық өңдеуді орында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малы токарлық станоктарда бөл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04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9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268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E53A2" w:rsidTr="00B0609F">
        <w:tc>
          <w:tcPr>
            <w:tcW w:w="541" w:type="dxa"/>
            <w:vMerge w:val="restart"/>
            <w:textDirection w:val="btLr"/>
          </w:tcPr>
          <w:p w:rsidR="000E53A2" w:rsidRPr="00470AD0" w:rsidRDefault="000E53A2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мбебап токарлық станоктарда бөл.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мбебап токарлық станоктарда бөл. өңде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хмето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04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  <w:tr w:rsidR="000E53A2" w:rsidTr="00B0609F">
        <w:tc>
          <w:tcPr>
            <w:tcW w:w="541" w:type="dxa"/>
            <w:vMerge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E53A2" w:rsidRPr="00470AD0" w:rsidRDefault="000E53A2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E53A2" w:rsidRPr="00470AD0" w:rsidRDefault="000E53A2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04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у</w:t>
            </w:r>
          </w:p>
        </w:tc>
        <w:tc>
          <w:tcPr>
            <w:tcW w:w="709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268" w:type="dxa"/>
          </w:tcPr>
          <w:p w:rsidR="000E53A2" w:rsidRPr="00470AD0" w:rsidRDefault="000E53A2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нбаев Б</w:t>
            </w:r>
          </w:p>
        </w:tc>
      </w:tr>
    </w:tbl>
    <w:p w:rsidR="00EA75E6" w:rsidRDefault="00EA75E6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EA75E6" w:rsidRPr="00DE6F68" w:rsidRDefault="006A742E" w:rsidP="00DE6F68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</w:t>
      </w:r>
      <w:r w:rsidR="00DE6F68">
        <w:rPr>
          <w:rFonts w:ascii="Times New Roman" w:hAnsi="Times New Roman" w:cs="Times New Roman"/>
          <w:sz w:val="24"/>
          <w:lang w:val="kk-KZ"/>
        </w:rPr>
        <w:t>п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180433" w:rsidRDefault="00180433" w:rsidP="00180433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A742E" w:rsidRDefault="006A742E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6A742E" w:rsidRPr="00C72CC2" w:rsidTr="00B0609F">
        <w:tc>
          <w:tcPr>
            <w:tcW w:w="10207" w:type="dxa"/>
            <w:gridSpan w:val="6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№3</w:t>
            </w:r>
            <w:r w:rsidR="00EA75E6"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</w:p>
          <w:p w:rsidR="006A742E" w:rsidRDefault="00742B1D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09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</w:tc>
      </w:tr>
      <w:tr w:rsidR="006A742E" w:rsidTr="00B0609F">
        <w:tc>
          <w:tcPr>
            <w:tcW w:w="541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6A742E" w:rsidTr="00B0609F">
        <w:tc>
          <w:tcPr>
            <w:tcW w:w="541" w:type="dxa"/>
            <w:vMerge w:val="restart"/>
            <w:textDirection w:val="btLr"/>
          </w:tcPr>
          <w:p w:rsidR="006A742E" w:rsidRPr="00470AD0" w:rsidRDefault="006A742E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6A742E" w:rsidRPr="00470AD0" w:rsidRDefault="006A742E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A742E" w:rsidRPr="00470AD0" w:rsidRDefault="00EA75E6" w:rsidP="00EA75E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6A742E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6A742E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5E6" w:rsidTr="00B0609F">
        <w:tc>
          <w:tcPr>
            <w:tcW w:w="541" w:type="dxa"/>
            <w:vMerge w:val="restart"/>
            <w:textDirection w:val="btLr"/>
          </w:tcPr>
          <w:p w:rsidR="00EA75E6" w:rsidRPr="00470AD0" w:rsidRDefault="00EA75E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5E6" w:rsidTr="00B0609F">
        <w:tc>
          <w:tcPr>
            <w:tcW w:w="541" w:type="dxa"/>
            <w:vMerge w:val="restart"/>
            <w:textDirection w:val="btLr"/>
          </w:tcPr>
          <w:p w:rsidR="00EA75E6" w:rsidRPr="00470AD0" w:rsidRDefault="00EA75E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EA75E6" w:rsidTr="00B0609F">
        <w:tc>
          <w:tcPr>
            <w:tcW w:w="541" w:type="dxa"/>
            <w:vMerge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EA75E6" w:rsidRPr="00470AD0" w:rsidRDefault="00EA75E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EA75E6" w:rsidTr="00B0609F">
        <w:tc>
          <w:tcPr>
            <w:tcW w:w="541" w:type="dxa"/>
            <w:vMerge w:val="restart"/>
            <w:textDirection w:val="btLr"/>
          </w:tcPr>
          <w:p w:rsidR="00EA75E6" w:rsidRPr="00470AD0" w:rsidRDefault="00EA75E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EA75E6" w:rsidRPr="00470AD0" w:rsidRDefault="00EA75E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5E6" w:rsidRPr="00470AD0" w:rsidRDefault="00EA75E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ейданов Ә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A66DD" w:rsidTr="00B0609F">
        <w:tc>
          <w:tcPr>
            <w:tcW w:w="541" w:type="dxa"/>
            <w:vMerge w:val="restart"/>
            <w:textDirection w:val="btLr"/>
          </w:tcPr>
          <w:p w:rsidR="006A66DD" w:rsidRPr="00470AD0" w:rsidRDefault="006A66DD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өлшектерді өңдеу технологиясы 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тазаев Ж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/у және ақауын анықтау</w:t>
            </w:r>
          </w:p>
        </w:tc>
        <w:tc>
          <w:tcPr>
            <w:tcW w:w="703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6A66DD" w:rsidRPr="00470AD0" w:rsidRDefault="006A66DD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6A66DD" w:rsidTr="00B0609F">
        <w:tc>
          <w:tcPr>
            <w:tcW w:w="541" w:type="dxa"/>
            <w:vMerge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6A66DD" w:rsidRPr="00470AD0" w:rsidRDefault="006A66DD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6A66DD" w:rsidRPr="00470AD0" w:rsidRDefault="006A66DD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180433" w:rsidRDefault="00180433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A66DD" w:rsidRPr="00C72CC2" w:rsidRDefault="006A742E" w:rsidP="006A742E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6A66DD" w:rsidRDefault="006A66DD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DE6F68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</w:t>
      </w:r>
    </w:p>
    <w:p w:rsidR="00DE6F68" w:rsidRDefault="00DE6F68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A742E" w:rsidRDefault="006A742E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541"/>
        <w:gridCol w:w="672"/>
        <w:gridCol w:w="1397"/>
        <w:gridCol w:w="5046"/>
        <w:gridCol w:w="567"/>
        <w:gridCol w:w="1984"/>
      </w:tblGrid>
      <w:tr w:rsidR="006A742E" w:rsidRPr="00C72CC2" w:rsidTr="00AD27D6">
        <w:tc>
          <w:tcPr>
            <w:tcW w:w="10207" w:type="dxa"/>
            <w:gridSpan w:val="6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6A742E" w:rsidRDefault="006A66DD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№35</w:t>
            </w:r>
            <w:r w:rsidR="006A74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09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6A742E" w:rsidTr="00AD27D6">
        <w:tc>
          <w:tcPr>
            <w:tcW w:w="541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5046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567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984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6A742E" w:rsidTr="00AD27D6">
        <w:tc>
          <w:tcPr>
            <w:tcW w:w="541" w:type="dxa"/>
            <w:vMerge w:val="restart"/>
            <w:textDirection w:val="btLr"/>
          </w:tcPr>
          <w:p w:rsidR="006A742E" w:rsidRPr="00470AD0" w:rsidRDefault="006A742E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6A742E" w:rsidRPr="00470AD0" w:rsidRDefault="006A742E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6A742E" w:rsidRPr="00470AD0" w:rsidRDefault="006A742E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6A742E" w:rsidRPr="00470AD0" w:rsidRDefault="00AD27D6" w:rsidP="00AD27D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6A742E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6A742E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27D6" w:rsidTr="00AD27D6">
        <w:tc>
          <w:tcPr>
            <w:tcW w:w="541" w:type="dxa"/>
            <w:vMerge w:val="restart"/>
            <w:textDirection w:val="btLr"/>
          </w:tcPr>
          <w:p w:rsidR="00AD27D6" w:rsidRPr="00470AD0" w:rsidRDefault="00AD27D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ысанбекова Ш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AD27D6" w:rsidTr="00AD27D6">
        <w:tc>
          <w:tcPr>
            <w:tcW w:w="541" w:type="dxa"/>
            <w:vMerge w:val="restart"/>
            <w:textDirection w:val="btLr"/>
          </w:tcPr>
          <w:p w:rsidR="00AD27D6" w:rsidRPr="00470AD0" w:rsidRDefault="00AD27D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AD27D6" w:rsidTr="00AD27D6">
        <w:tc>
          <w:tcPr>
            <w:tcW w:w="541" w:type="dxa"/>
            <w:vMerge w:val="restart"/>
            <w:textDirection w:val="btLr"/>
          </w:tcPr>
          <w:p w:rsidR="00AD27D6" w:rsidRPr="00470AD0" w:rsidRDefault="00AD27D6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нуарлардың өнімділік көрсеткіш/н өлше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AD27D6" w:rsidRPr="00470AD0" w:rsidRDefault="00AD27D6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AD27D6" w:rsidTr="00AD27D6">
        <w:tc>
          <w:tcPr>
            <w:tcW w:w="541" w:type="dxa"/>
            <w:vMerge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AD27D6" w:rsidRPr="00470AD0" w:rsidRDefault="00AD27D6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7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AD27D6" w:rsidRPr="00470AD0" w:rsidRDefault="00AD27D6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567193" w:rsidTr="00AD27D6">
        <w:tc>
          <w:tcPr>
            <w:tcW w:w="541" w:type="dxa"/>
            <w:vMerge w:val="restart"/>
            <w:textDirection w:val="btLr"/>
          </w:tcPr>
          <w:p w:rsidR="00567193" w:rsidRPr="00470AD0" w:rsidRDefault="00567193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рақат алған, уланған жағдайда жан/ға көм/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ды, түрді, линия аралық будан шығар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оқболат М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567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984" w:type="dxa"/>
          </w:tcPr>
          <w:p w:rsidR="00567193" w:rsidRPr="00470AD0" w:rsidRDefault="00567193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567193" w:rsidTr="00AD27D6">
        <w:tc>
          <w:tcPr>
            <w:tcW w:w="541" w:type="dxa"/>
            <w:vMerge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7193" w:rsidRPr="00470AD0" w:rsidRDefault="00567193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7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567193" w:rsidRPr="00470AD0" w:rsidRDefault="00567193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180433" w:rsidRDefault="00180433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A742E" w:rsidRPr="00C72CC2" w:rsidRDefault="006A742E" w:rsidP="006A742E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4A1F50" w:rsidRPr="002761A4" w:rsidRDefault="004A1F50" w:rsidP="006A7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A742E" w:rsidRDefault="006A742E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6A742E" w:rsidRPr="00C72CC2" w:rsidTr="00B0609F">
        <w:tc>
          <w:tcPr>
            <w:tcW w:w="10207" w:type="dxa"/>
            <w:gridSpan w:val="6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DE6F68" w:rsidRDefault="004A1F50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№36</w:t>
            </w:r>
            <w:r w:rsidR="006A742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23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6A742E" w:rsidRDefault="006A742E" w:rsidP="00DE6F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6A742E" w:rsidTr="00B0609F">
        <w:tc>
          <w:tcPr>
            <w:tcW w:w="541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6A742E" w:rsidRDefault="006A742E" w:rsidP="00B0609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4A1F50" w:rsidTr="00B0609F">
        <w:tc>
          <w:tcPr>
            <w:tcW w:w="541" w:type="dxa"/>
            <w:vMerge w:val="restart"/>
            <w:textDirection w:val="btLr"/>
          </w:tcPr>
          <w:p w:rsidR="004A1F50" w:rsidRPr="00470AD0" w:rsidRDefault="004A1F50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мобильдерге техникалық қызмет көр/у</w:t>
            </w: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мобильдерге техникалық қызмет кө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мобильдерге техникалық қызмет кө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A1F50" w:rsidTr="00B0609F">
        <w:tc>
          <w:tcPr>
            <w:tcW w:w="541" w:type="dxa"/>
            <w:vMerge w:val="restart"/>
            <w:textDirection w:val="btLr"/>
          </w:tcPr>
          <w:p w:rsidR="004A1F50" w:rsidRPr="00470AD0" w:rsidRDefault="004A1F50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мобильдерге техникалық қызмет кө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мобильдерге техникалық қызмет кө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ркимбае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A1F50" w:rsidTr="00B0609F">
        <w:tc>
          <w:tcPr>
            <w:tcW w:w="541" w:type="dxa"/>
            <w:vMerge w:val="restart"/>
            <w:textDirection w:val="btLr"/>
          </w:tcPr>
          <w:p w:rsidR="004A1F50" w:rsidRPr="00470AD0" w:rsidRDefault="004A1F50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ұханбетов Н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A1F50" w:rsidTr="00B0609F">
        <w:tc>
          <w:tcPr>
            <w:tcW w:w="541" w:type="dxa"/>
            <w:vMerge w:val="restart"/>
            <w:textDirection w:val="btLr"/>
          </w:tcPr>
          <w:p w:rsidR="004A1F50" w:rsidRPr="00470AD0" w:rsidRDefault="004A1F50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A1F50" w:rsidTr="00B0609F">
        <w:tc>
          <w:tcPr>
            <w:tcW w:w="541" w:type="dxa"/>
            <w:vMerge w:val="restart"/>
            <w:textDirection w:val="btLr"/>
          </w:tcPr>
          <w:p w:rsidR="004A1F50" w:rsidRPr="00470AD0" w:rsidRDefault="004A1F50" w:rsidP="00B060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ерді құрастыру жұмыстарын ор/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андибаев К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өлшектреді өңдеу</w:t>
            </w:r>
          </w:p>
        </w:tc>
        <w:tc>
          <w:tcPr>
            <w:tcW w:w="703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</w:p>
        </w:tc>
        <w:tc>
          <w:tcPr>
            <w:tcW w:w="2178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4A1F50" w:rsidTr="00B0609F">
        <w:tc>
          <w:tcPr>
            <w:tcW w:w="541" w:type="dxa"/>
            <w:vMerge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A1F50" w:rsidRPr="00470AD0" w:rsidRDefault="004A1F50" w:rsidP="00B060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A1F50" w:rsidRPr="00470AD0" w:rsidRDefault="004A1F50" w:rsidP="00B0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4A1F50" w:rsidRPr="00470AD0" w:rsidRDefault="004A1F5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</w:tbl>
    <w:p w:rsidR="00180433" w:rsidRDefault="00180433" w:rsidP="006A742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A742E" w:rsidRPr="00C72CC2" w:rsidRDefault="006A742E" w:rsidP="006A742E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66C18" w:rsidRDefault="00566C18" w:rsidP="00566C1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DE6F68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</w:t>
      </w:r>
    </w:p>
    <w:p w:rsidR="00DE6F68" w:rsidRDefault="00DE6F68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«Бекітемін»</w:t>
      </w:r>
    </w:p>
    <w:p w:rsidR="00180433" w:rsidRPr="00C72CC2" w:rsidRDefault="00180433" w:rsidP="0018043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180433" w:rsidRPr="00C72CC2" w:rsidRDefault="00180433" w:rsidP="0018043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66C18" w:rsidRDefault="00566C18" w:rsidP="00566C1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66C18" w:rsidRPr="00C72CC2" w:rsidTr="00566C18">
        <w:tc>
          <w:tcPr>
            <w:tcW w:w="10207" w:type="dxa"/>
            <w:gridSpan w:val="6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566C18" w:rsidRDefault="00566C18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курс</w:t>
            </w:r>
            <w:r w:rsidR="0067197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37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</w:t>
            </w:r>
            <w:r w:rsidR="00742B1D">
              <w:rPr>
                <w:rFonts w:ascii="Times New Roman" w:hAnsi="Times New Roman" w:cs="Times New Roman"/>
                <w:b/>
                <w:sz w:val="24"/>
                <w:lang w:val="kk-KZ"/>
              </w:rPr>
              <w:t>16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.01-02.04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DE6F68" w:rsidRDefault="00DE6F68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66C18" w:rsidTr="00566C18">
        <w:tc>
          <w:tcPr>
            <w:tcW w:w="541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66C18" w:rsidRDefault="00566C18" w:rsidP="00566C1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66C18" w:rsidTr="00566C18">
        <w:tc>
          <w:tcPr>
            <w:tcW w:w="541" w:type="dxa"/>
            <w:vMerge w:val="restart"/>
            <w:textDirection w:val="btLr"/>
          </w:tcPr>
          <w:p w:rsidR="00566C18" w:rsidRPr="00470AD0" w:rsidRDefault="00566C18" w:rsidP="00566C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керлік қызметті ұйымдастыру</w:t>
            </w:r>
          </w:p>
        </w:tc>
        <w:tc>
          <w:tcPr>
            <w:tcW w:w="703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566C18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566C18" w:rsidTr="00566C18">
        <w:tc>
          <w:tcPr>
            <w:tcW w:w="541" w:type="dxa"/>
            <w:vMerge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66C18" w:rsidRPr="00470AD0" w:rsidRDefault="00566C18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66C18" w:rsidRPr="00470AD0" w:rsidRDefault="00566C18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256C0" w:rsidTr="00566C18">
        <w:tc>
          <w:tcPr>
            <w:tcW w:w="541" w:type="dxa"/>
            <w:vMerge w:val="restart"/>
            <w:textDirection w:val="btLr"/>
          </w:tcPr>
          <w:p w:rsidR="003256C0" w:rsidRPr="00470AD0" w:rsidRDefault="003256C0" w:rsidP="00566C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 w:val="restart"/>
            <w:textDirection w:val="btLr"/>
          </w:tcPr>
          <w:p w:rsidR="003256C0" w:rsidRPr="00470AD0" w:rsidRDefault="003256C0" w:rsidP="00566C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кономиканың базалық білімін қолдан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лкузова П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256C0" w:rsidTr="00566C18">
        <w:tc>
          <w:tcPr>
            <w:tcW w:w="541" w:type="dxa"/>
            <w:vMerge w:val="restart"/>
            <w:textDirection w:val="btLr"/>
          </w:tcPr>
          <w:p w:rsidR="003256C0" w:rsidRPr="00470AD0" w:rsidRDefault="003256C0" w:rsidP="00566C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256C0" w:rsidTr="00566C18">
        <w:tc>
          <w:tcPr>
            <w:tcW w:w="541" w:type="dxa"/>
            <w:vMerge w:val="restart"/>
            <w:textDirection w:val="btLr"/>
          </w:tcPr>
          <w:p w:rsidR="003256C0" w:rsidRPr="00470AD0" w:rsidRDefault="003256C0" w:rsidP="00566C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иеу-түсіру жұмыстарын ұйымдастыр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ңгілеу және пайдалы қазбаны тазалау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аев М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коммуникациялық техноло/р</w:t>
            </w:r>
          </w:p>
        </w:tc>
        <w:tc>
          <w:tcPr>
            <w:tcW w:w="703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2178" w:type="dxa"/>
          </w:tcPr>
          <w:p w:rsidR="003256C0" w:rsidRPr="00470AD0" w:rsidRDefault="003256C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зарымбетова А</w:t>
            </w:r>
          </w:p>
        </w:tc>
      </w:tr>
      <w:tr w:rsidR="003256C0" w:rsidTr="00566C18">
        <w:tc>
          <w:tcPr>
            <w:tcW w:w="541" w:type="dxa"/>
            <w:vMerge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256C0" w:rsidRPr="00470AD0" w:rsidRDefault="003256C0" w:rsidP="00566C18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256C0" w:rsidRPr="00470AD0" w:rsidRDefault="003256C0" w:rsidP="00566C1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671974" w:rsidRDefault="00671974" w:rsidP="00566C18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66C18" w:rsidRPr="00C72CC2" w:rsidRDefault="00566C18" w:rsidP="00566C18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566C18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</w:t>
      </w:r>
    </w:p>
    <w:p w:rsidR="00C72CC2" w:rsidRDefault="00C72CC2" w:rsidP="0067197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5059E1" w:rsidRPr="00C72CC2" w:rsidRDefault="00671974" w:rsidP="005059E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5059E1" w:rsidRPr="00C72CC2" w:rsidRDefault="005059E1" w:rsidP="005059E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594"/>
        <w:gridCol w:w="1418"/>
        <w:gridCol w:w="4961"/>
        <w:gridCol w:w="709"/>
        <w:gridCol w:w="1984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DE6F68" w:rsidRDefault="005059E1" w:rsidP="00DE6F68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0 оқу тобының сабақ кестесі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6.01-05.03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DE6F68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5059E1" w:rsidRDefault="005059E1" w:rsidP="00DE6F6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C80C4A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594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41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96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9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984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C80C4A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594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61" w:type="dxa"/>
          </w:tcPr>
          <w:p w:rsidR="005059E1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5059E1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5059E1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уіпсіздік техникас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 шаруашылығ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уыл шаруашылық машиналар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7E0055" w:rsidTr="00C80C4A">
        <w:tc>
          <w:tcPr>
            <w:tcW w:w="541" w:type="dxa"/>
            <w:vMerge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7E0055" w:rsidRPr="00470AD0" w:rsidRDefault="007E005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61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7E0055" w:rsidRPr="00470AD0" w:rsidRDefault="007E005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 w:val="restart"/>
            <w:textDirection w:val="btLr"/>
          </w:tcPr>
          <w:p w:rsidR="00C80C4A" w:rsidRPr="00470AD0" w:rsidRDefault="00C80C4A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61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 тех қыз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 тех қыз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уыл шаруашылық машиналар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 w:val="restart"/>
            <w:textDirection w:val="btLr"/>
          </w:tcPr>
          <w:p w:rsidR="00C80C4A" w:rsidRPr="00470AD0" w:rsidRDefault="00C80C4A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 тех қыз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ұқым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61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ТА барысындағы алғашқы көмек</w:t>
            </w:r>
          </w:p>
        </w:tc>
        <w:tc>
          <w:tcPr>
            <w:tcW w:w="709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 w:val="restart"/>
            <w:textDirection w:val="btLr"/>
          </w:tcPr>
          <w:p w:rsidR="00C80C4A" w:rsidRPr="00470AD0" w:rsidRDefault="00C80C4A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сімдік қорғау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уыл шаруашылық машиналар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уыл шаруашылық машиналар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 сабақтар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 w:val="restart"/>
            <w:textDirection w:val="btLr"/>
          </w:tcPr>
          <w:p w:rsidR="00C80C4A" w:rsidRPr="00470AD0" w:rsidRDefault="00C80C4A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ранспорт құралдарының құрылым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міс-көкөніс шаруашылығ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сімдік қорғау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сімдік қорғау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уыл шаруашылық машиналары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лғабаева З</w:t>
            </w:r>
          </w:p>
        </w:tc>
      </w:tr>
      <w:tr w:rsidR="00C80C4A" w:rsidTr="00C80C4A">
        <w:tc>
          <w:tcPr>
            <w:tcW w:w="541" w:type="dxa"/>
            <w:vMerge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94" w:type="dxa"/>
          </w:tcPr>
          <w:p w:rsidR="00C80C4A" w:rsidRPr="00470AD0" w:rsidRDefault="00C80C4A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C80C4A" w:rsidRPr="00470AD0" w:rsidRDefault="00C80C4A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961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ТА барысындағы алғашқы көмек</w:t>
            </w:r>
          </w:p>
        </w:tc>
        <w:tc>
          <w:tcPr>
            <w:tcW w:w="709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984" w:type="dxa"/>
          </w:tcPr>
          <w:p w:rsidR="00C80C4A" w:rsidRPr="00470AD0" w:rsidRDefault="00C80C4A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илалов С</w:t>
            </w:r>
          </w:p>
        </w:tc>
      </w:tr>
    </w:tbl>
    <w:p w:rsidR="00671974" w:rsidRDefault="00671974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71974" w:rsidRDefault="00671974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Default="00671974" w:rsidP="00671974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1 оқу тобының сабақ кестесі</w:t>
            </w:r>
          </w:p>
          <w:p w:rsidR="00AC3575" w:rsidRDefault="00AC3575" w:rsidP="00AC357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6.01-01.02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059E1" w:rsidTr="007E0055">
        <w:tc>
          <w:tcPr>
            <w:tcW w:w="541" w:type="dxa"/>
            <w:vMerge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059E1" w:rsidRPr="00470AD0" w:rsidRDefault="005277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 w:val="restart"/>
            <w:textDirection w:val="btLr"/>
          </w:tcPr>
          <w:p w:rsidR="005277C6" w:rsidRPr="00470AD0" w:rsidRDefault="005277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 w:val="restart"/>
            <w:textDirection w:val="btLr"/>
          </w:tcPr>
          <w:p w:rsidR="005277C6" w:rsidRPr="00470AD0" w:rsidRDefault="005277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 w:val="restart"/>
            <w:textDirection w:val="btLr"/>
          </w:tcPr>
          <w:p w:rsidR="005277C6" w:rsidRPr="00470AD0" w:rsidRDefault="005277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улажанов Н</w:t>
            </w:r>
          </w:p>
        </w:tc>
      </w:tr>
      <w:tr w:rsidR="005277C6" w:rsidTr="007E0055">
        <w:tc>
          <w:tcPr>
            <w:tcW w:w="541" w:type="dxa"/>
            <w:vMerge w:val="restart"/>
            <w:textDirection w:val="btLr"/>
          </w:tcPr>
          <w:p w:rsidR="005277C6" w:rsidRPr="00470AD0" w:rsidRDefault="005277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ндірістік оқыту</w:t>
            </w: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үркітбаева Н</w:t>
            </w: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5277C6" w:rsidTr="007E0055">
        <w:tc>
          <w:tcPr>
            <w:tcW w:w="541" w:type="dxa"/>
            <w:vMerge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277C6" w:rsidRPr="00470AD0" w:rsidRDefault="005277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277C6" w:rsidRPr="00470AD0" w:rsidRDefault="005277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277C6" w:rsidRPr="00470AD0" w:rsidRDefault="005277C6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2761A4" w:rsidRDefault="005059E1" w:rsidP="00C72CC2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AC3575" w:rsidRDefault="005059E1" w:rsidP="00AC357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2 оқу тобының сабақ кестесі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   16.01-29.01-2023 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5059E1" w:rsidRDefault="005059E1" w:rsidP="00AC357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5059E1" w:rsidTr="007E0055">
        <w:tc>
          <w:tcPr>
            <w:tcW w:w="541" w:type="dxa"/>
            <w:vMerge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65AE0" w:rsidTr="007E0055">
        <w:tc>
          <w:tcPr>
            <w:tcW w:w="541" w:type="dxa"/>
            <w:vMerge w:val="restart"/>
            <w:textDirection w:val="btLr"/>
          </w:tcPr>
          <w:p w:rsidR="00F65AE0" w:rsidRPr="00470AD0" w:rsidRDefault="00F65AE0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65AE0" w:rsidTr="007E0055">
        <w:tc>
          <w:tcPr>
            <w:tcW w:w="541" w:type="dxa"/>
            <w:vMerge w:val="restart"/>
            <w:textDirection w:val="btLr"/>
          </w:tcPr>
          <w:p w:rsidR="00F65AE0" w:rsidRPr="00470AD0" w:rsidRDefault="00F65AE0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65AE0" w:rsidTr="007E0055">
        <w:tc>
          <w:tcPr>
            <w:tcW w:w="541" w:type="dxa"/>
            <w:vMerge w:val="restart"/>
            <w:textDirection w:val="btLr"/>
          </w:tcPr>
          <w:p w:rsidR="00F65AE0" w:rsidRPr="00470AD0" w:rsidRDefault="00F65AE0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F65AE0" w:rsidTr="007E0055">
        <w:tc>
          <w:tcPr>
            <w:tcW w:w="541" w:type="dxa"/>
            <w:vMerge w:val="restart"/>
            <w:textDirection w:val="btLr"/>
          </w:tcPr>
          <w:p w:rsidR="00F65AE0" w:rsidRPr="00470AD0" w:rsidRDefault="00F65AE0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ылақтау жұмыстарының технологиясы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гімбетова С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5059E1" w:rsidRPr="002761A4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965221" w:rsidRDefault="00671974" w:rsidP="00671974">
      <w:pPr>
        <w:spacing w:after="0" w:line="240" w:lineRule="auto"/>
        <w:rPr>
          <w:rFonts w:ascii="Times New Roman" w:hAnsi="Times New Roman" w:cs="Times New Roman"/>
          <w:b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Default="00671974" w:rsidP="00671974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3 оқу тобының сабақ кестесі</w:t>
            </w:r>
          </w:p>
          <w:p w:rsidR="005059E1" w:rsidRDefault="00AC3575" w:rsidP="00AC357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6.01-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.02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жыл аралығы</w:t>
            </w: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RPr="00F65AE0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5059E1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отехника негіздері</w:t>
            </w: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Н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отехника негіздері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Н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 сабақтар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Н</w:t>
            </w:r>
          </w:p>
        </w:tc>
      </w:tr>
      <w:tr w:rsidR="00F65AE0" w:rsidTr="007E0055">
        <w:tc>
          <w:tcPr>
            <w:tcW w:w="541" w:type="dxa"/>
            <w:vMerge w:val="restart"/>
            <w:textDirection w:val="btLr"/>
          </w:tcPr>
          <w:p w:rsidR="00F65AE0" w:rsidRPr="00470AD0" w:rsidRDefault="00F65AE0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тазаев Ж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тазаев Ж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F65AE0" w:rsidRPr="00470AD0" w:rsidRDefault="00F65AE0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F65AE0" w:rsidTr="007E0055">
        <w:tc>
          <w:tcPr>
            <w:tcW w:w="541" w:type="dxa"/>
            <w:vMerge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F65AE0" w:rsidRPr="00470AD0" w:rsidRDefault="00F65AE0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F65AE0" w:rsidRPr="00470AD0" w:rsidRDefault="00F65AE0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F65AE0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F65AE0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F65AE0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875D7" w:rsidTr="007E0055">
        <w:tc>
          <w:tcPr>
            <w:tcW w:w="541" w:type="dxa"/>
            <w:vMerge w:val="restart"/>
            <w:textDirection w:val="btLr"/>
          </w:tcPr>
          <w:p w:rsidR="000875D7" w:rsidRPr="00470AD0" w:rsidRDefault="000875D7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шет тілі</w:t>
            </w:r>
          </w:p>
        </w:tc>
        <w:tc>
          <w:tcPr>
            <w:tcW w:w="703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шет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875D7" w:rsidTr="007E0055">
        <w:tc>
          <w:tcPr>
            <w:tcW w:w="541" w:type="dxa"/>
            <w:vMerge w:val="restart"/>
            <w:textDirection w:val="btLr"/>
          </w:tcPr>
          <w:p w:rsidR="000875D7" w:rsidRPr="00470AD0" w:rsidRDefault="000875D7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шет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шет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дывакасова А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 сабақтар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имова Н</w:t>
            </w:r>
          </w:p>
        </w:tc>
      </w:tr>
      <w:tr w:rsidR="000875D7" w:rsidTr="007E0055">
        <w:tc>
          <w:tcPr>
            <w:tcW w:w="541" w:type="dxa"/>
            <w:vMerge w:val="restart"/>
            <w:textDirection w:val="btLr"/>
          </w:tcPr>
          <w:p w:rsidR="000875D7" w:rsidRPr="00470AD0" w:rsidRDefault="000875D7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 өлшеу және бақыла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рсенов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тазаев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уртазаев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 қағаздарын құрастыру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саттарова Б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орыс тілі</w:t>
            </w:r>
          </w:p>
        </w:tc>
        <w:tc>
          <w:tcPr>
            <w:tcW w:w="703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78" w:type="dxa"/>
          </w:tcPr>
          <w:p w:rsidR="000875D7" w:rsidRPr="00470AD0" w:rsidRDefault="000875D7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ынбетова Ж</w:t>
            </w:r>
          </w:p>
        </w:tc>
      </w:tr>
      <w:tr w:rsidR="000875D7" w:rsidTr="007E0055">
        <w:tc>
          <w:tcPr>
            <w:tcW w:w="541" w:type="dxa"/>
            <w:vMerge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875D7" w:rsidRPr="00470AD0" w:rsidRDefault="000875D7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териалтану</w:t>
            </w:r>
          </w:p>
        </w:tc>
        <w:tc>
          <w:tcPr>
            <w:tcW w:w="703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2178" w:type="dxa"/>
          </w:tcPr>
          <w:p w:rsidR="000875D7" w:rsidRPr="00470AD0" w:rsidRDefault="000875D7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AC3575" w:rsidRDefault="005059E1" w:rsidP="00AC357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C72CC2" w:rsidRPr="00AC3575" w:rsidRDefault="00671974" w:rsidP="00AC357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</w:t>
      </w:r>
    </w:p>
    <w:p w:rsidR="00C72CC2" w:rsidRDefault="00C72CC2" w:rsidP="0067197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C47568" w:rsidRDefault="00C47568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AC3575" w:rsidRDefault="005059E1" w:rsidP="00AC357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4 оқу тобының сабақ кестесі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16.01-19.03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5059E1" w:rsidRDefault="005059E1" w:rsidP="00AC357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RP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5059E1" w:rsidTr="007E0055">
        <w:tc>
          <w:tcPr>
            <w:tcW w:w="541" w:type="dxa"/>
            <w:vMerge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қазақ тілі</w:t>
            </w:r>
          </w:p>
        </w:tc>
        <w:tc>
          <w:tcPr>
            <w:tcW w:w="703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5059E1" w:rsidTr="007E0055">
        <w:tc>
          <w:tcPr>
            <w:tcW w:w="541" w:type="dxa"/>
            <w:vMerge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059E1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059E1" w:rsidTr="007E0055">
        <w:tc>
          <w:tcPr>
            <w:tcW w:w="541" w:type="dxa"/>
            <w:vMerge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974EB" w:rsidTr="007E0055">
        <w:tc>
          <w:tcPr>
            <w:tcW w:w="541" w:type="dxa"/>
            <w:vMerge w:val="restart"/>
            <w:textDirection w:val="btLr"/>
          </w:tcPr>
          <w:p w:rsidR="000974EB" w:rsidRPr="00470AD0" w:rsidRDefault="000974EB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974EB" w:rsidTr="007E0055">
        <w:tc>
          <w:tcPr>
            <w:tcW w:w="541" w:type="dxa"/>
            <w:vMerge w:val="restart"/>
            <w:textDirection w:val="btLr"/>
          </w:tcPr>
          <w:p w:rsidR="000974EB" w:rsidRPr="00470AD0" w:rsidRDefault="000974EB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ырғызбек Р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ырғызбек Р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қазақ тіл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0974EB" w:rsidTr="007E0055">
        <w:tc>
          <w:tcPr>
            <w:tcW w:w="541" w:type="dxa"/>
            <w:vMerge w:val="restart"/>
            <w:textDirection w:val="btLr"/>
          </w:tcPr>
          <w:p w:rsidR="000974EB" w:rsidRPr="00470AD0" w:rsidRDefault="000974EB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0974EB" w:rsidRPr="00470AD0" w:rsidRDefault="000974EB" w:rsidP="000974E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0974EB" w:rsidTr="007E0055">
        <w:tc>
          <w:tcPr>
            <w:tcW w:w="541" w:type="dxa"/>
            <w:vMerge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974EB" w:rsidRPr="00470AD0" w:rsidRDefault="000974EB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0974EB" w:rsidRPr="00470AD0" w:rsidRDefault="000974EB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4689D" w:rsidTr="007E0055">
        <w:tc>
          <w:tcPr>
            <w:tcW w:w="541" w:type="dxa"/>
            <w:vMerge w:val="restart"/>
            <w:textDirection w:val="btLr"/>
          </w:tcPr>
          <w:p w:rsidR="0044689D" w:rsidRPr="00470AD0" w:rsidRDefault="0044689D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міді құрастыру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арекеева Г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44689D" w:rsidRPr="00470AD0" w:rsidRDefault="0044689D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44689D" w:rsidTr="007E0055">
        <w:tc>
          <w:tcPr>
            <w:tcW w:w="541" w:type="dxa"/>
            <w:vMerge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44689D" w:rsidRPr="00470AD0" w:rsidRDefault="0044689D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44689D" w:rsidRPr="00470AD0" w:rsidRDefault="0044689D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Default="005059E1" w:rsidP="00AC3575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AC3575" w:rsidRPr="002761A4" w:rsidRDefault="00AC3575" w:rsidP="00AC3575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AC3575" w:rsidRDefault="005059E1" w:rsidP="00AC357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6 оқу тобының сабақ кестесі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16.01-01.02-2023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>ж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>ыл</w:t>
            </w:r>
            <w:r w:rsidR="00AC3575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аралығы</w:t>
            </w:r>
          </w:p>
          <w:p w:rsidR="005059E1" w:rsidRDefault="005059E1" w:rsidP="00AC357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макология негіздері</w:t>
            </w:r>
          </w:p>
        </w:tc>
        <w:tc>
          <w:tcPr>
            <w:tcW w:w="703" w:type="dxa"/>
          </w:tcPr>
          <w:p w:rsidR="005059E1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5059E1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оогигиена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7CE" w:rsidTr="007E0055">
        <w:tc>
          <w:tcPr>
            <w:tcW w:w="541" w:type="dxa"/>
            <w:vMerge w:val="restart"/>
            <w:textDirection w:val="btLr"/>
          </w:tcPr>
          <w:p w:rsidR="00EA77CE" w:rsidRPr="00470AD0" w:rsidRDefault="00EA77C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макология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оогигиена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 шаруашылығы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7CE" w:rsidTr="007E0055">
        <w:tc>
          <w:tcPr>
            <w:tcW w:w="541" w:type="dxa"/>
            <w:vMerge w:val="restart"/>
            <w:textDirection w:val="btLr"/>
          </w:tcPr>
          <w:p w:rsidR="00EA77CE" w:rsidRPr="00470AD0" w:rsidRDefault="00EA77C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макология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оогигиена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 шаруашылығы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7CE" w:rsidTr="007E0055">
        <w:tc>
          <w:tcPr>
            <w:tcW w:w="541" w:type="dxa"/>
            <w:vMerge w:val="restart"/>
            <w:textDirection w:val="btLr"/>
          </w:tcPr>
          <w:p w:rsidR="00EA77CE" w:rsidRPr="00470AD0" w:rsidRDefault="00EA77C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макология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Дене тәрбиесі 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оогигиена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 шаруашылығы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A77CE" w:rsidTr="007E0055">
        <w:tc>
          <w:tcPr>
            <w:tcW w:w="541" w:type="dxa"/>
            <w:vMerge w:val="restart"/>
            <w:textDirection w:val="btLr"/>
          </w:tcPr>
          <w:p w:rsidR="00EA77CE" w:rsidRPr="00470AD0" w:rsidRDefault="00EA77C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рмакология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с фабрикалары мен мал шаруашылығы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оогигиена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 шаруашылығы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л шаруашылығы негіздері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шкі жұқпайтын аурулар</w:t>
            </w:r>
          </w:p>
        </w:tc>
        <w:tc>
          <w:tcPr>
            <w:tcW w:w="703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2178" w:type="dxa"/>
          </w:tcPr>
          <w:p w:rsidR="00EA77CE" w:rsidRPr="00470AD0" w:rsidRDefault="00EA77C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даров А</w:t>
            </w:r>
          </w:p>
        </w:tc>
      </w:tr>
      <w:tr w:rsidR="00EA77CE" w:rsidTr="007E0055">
        <w:tc>
          <w:tcPr>
            <w:tcW w:w="541" w:type="dxa"/>
            <w:vMerge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A77CE" w:rsidRPr="00470AD0" w:rsidRDefault="00EA77C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A77CE" w:rsidRPr="00470AD0" w:rsidRDefault="00EA77C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Default="005059E1" w:rsidP="00B712B9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8107DF" w:rsidRPr="002761A4" w:rsidRDefault="008107DF" w:rsidP="00B712B9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B712B9" w:rsidRDefault="005059E1" w:rsidP="00B712B9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7 оқу тобының сабақ кестесі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16.01-30.01-2023 жыл аралығы</w:t>
            </w:r>
          </w:p>
          <w:p w:rsidR="005059E1" w:rsidRDefault="005059E1" w:rsidP="00B712B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5059E1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5059E1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 w:val="restart"/>
            <w:textDirection w:val="btLr"/>
          </w:tcPr>
          <w:p w:rsidR="00366005" w:rsidRPr="00470AD0" w:rsidRDefault="00366005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 w:val="restart"/>
            <w:textDirection w:val="btLr"/>
          </w:tcPr>
          <w:p w:rsidR="00366005" w:rsidRPr="00470AD0" w:rsidRDefault="00366005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 w:val="restart"/>
            <w:textDirection w:val="btLr"/>
          </w:tcPr>
          <w:p w:rsidR="00366005" w:rsidRPr="00470AD0" w:rsidRDefault="00366005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 w:val="restart"/>
            <w:textDirection w:val="btLr"/>
          </w:tcPr>
          <w:p w:rsidR="00366005" w:rsidRPr="00470AD0" w:rsidRDefault="00366005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втокөлікті жөндеу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лектр жабдықтарына техникалық қызмет</w:t>
            </w:r>
          </w:p>
        </w:tc>
        <w:tc>
          <w:tcPr>
            <w:tcW w:w="703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2178" w:type="dxa"/>
          </w:tcPr>
          <w:p w:rsidR="00366005" w:rsidRPr="00470AD0" w:rsidRDefault="00366005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стафаев Ж</w:t>
            </w: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66005" w:rsidTr="007E0055">
        <w:tc>
          <w:tcPr>
            <w:tcW w:w="541" w:type="dxa"/>
            <w:vMerge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366005" w:rsidRPr="00470AD0" w:rsidRDefault="00366005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366005" w:rsidRPr="00470AD0" w:rsidRDefault="00366005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5059E1" w:rsidRPr="002761A4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5046"/>
        <w:gridCol w:w="708"/>
        <w:gridCol w:w="1843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B712B9" w:rsidRDefault="00502762" w:rsidP="00B712B9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8</w:t>
            </w:r>
            <w:r w:rsidR="005059E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16.01-19.02-2023 жыл аралығы</w:t>
            </w:r>
          </w:p>
          <w:p w:rsidR="005059E1" w:rsidRDefault="005059E1" w:rsidP="00B712B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035FCC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504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035FCC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5059E1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ңбек қорғау</w:t>
            </w:r>
          </w:p>
        </w:tc>
        <w:tc>
          <w:tcPr>
            <w:tcW w:w="708" w:type="dxa"/>
          </w:tcPr>
          <w:p w:rsidR="005059E1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59E1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502762" w:rsidTr="00035FCC">
        <w:tc>
          <w:tcPr>
            <w:tcW w:w="541" w:type="dxa"/>
            <w:vMerge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мандыққа кіріспе</w:t>
            </w:r>
          </w:p>
        </w:tc>
        <w:tc>
          <w:tcPr>
            <w:tcW w:w="708" w:type="dxa"/>
          </w:tcPr>
          <w:p w:rsidR="00502762" w:rsidRPr="00470AD0" w:rsidRDefault="00502762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762" w:rsidRPr="00470AD0" w:rsidRDefault="00502762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502762" w:rsidTr="00035FCC">
        <w:tc>
          <w:tcPr>
            <w:tcW w:w="541" w:type="dxa"/>
            <w:vMerge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мандыққа кіріспе</w:t>
            </w:r>
          </w:p>
        </w:tc>
        <w:tc>
          <w:tcPr>
            <w:tcW w:w="708" w:type="dxa"/>
          </w:tcPr>
          <w:p w:rsidR="00502762" w:rsidRPr="00470AD0" w:rsidRDefault="00502762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762" w:rsidRPr="00470AD0" w:rsidRDefault="00502762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осанова А</w:t>
            </w:r>
          </w:p>
        </w:tc>
      </w:tr>
      <w:tr w:rsidR="00502762" w:rsidTr="00035FCC">
        <w:tc>
          <w:tcPr>
            <w:tcW w:w="541" w:type="dxa"/>
            <w:vMerge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02762" w:rsidRPr="00470AD0" w:rsidRDefault="00502762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502762" w:rsidRPr="00470AD0" w:rsidRDefault="00502762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ннан даярланған кондитерлік өнімдер</w:t>
            </w:r>
          </w:p>
        </w:tc>
        <w:tc>
          <w:tcPr>
            <w:tcW w:w="708" w:type="dxa"/>
          </w:tcPr>
          <w:p w:rsidR="00502762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502762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ғамдардың аспаздық сипаттамасы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RP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дыру кәсіпорнында кәсіпорынды ұ/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эстетика және дизайн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тік сабақта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 w:val="restart"/>
            <w:textDirection w:val="btLr"/>
          </w:tcPr>
          <w:p w:rsidR="00035FCC" w:rsidRPr="00470AD0" w:rsidRDefault="00035FCC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ннан даярланған кондитерлік өнімде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лушілерге қзымет көрсет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035FCC" w:rsidRPr="00470AD0" w:rsidRDefault="00035FCC" w:rsidP="00035FC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артан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ғамдардың аспаздық  сипаттамасы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 этика және психология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у физиологиясы, санитария, гигиена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удалық есепте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8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35FCC" w:rsidTr="00035FCC">
        <w:tc>
          <w:tcPr>
            <w:tcW w:w="541" w:type="dxa"/>
            <w:vMerge w:val="restart"/>
            <w:textDirection w:val="btLr"/>
          </w:tcPr>
          <w:p w:rsidR="00035FCC" w:rsidRPr="00470AD0" w:rsidRDefault="00035FCC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қазақ тілі</w:t>
            </w:r>
          </w:p>
        </w:tc>
        <w:tc>
          <w:tcPr>
            <w:tcW w:w="708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қазақ тілі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скенбаева М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ннан даярланған кондитерлік өнімде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лушілерге қзымет көрсет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артан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 этика және психология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8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тік сабақта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 w:val="restart"/>
            <w:textDirection w:val="btLr"/>
          </w:tcPr>
          <w:p w:rsidR="00035FCC" w:rsidRPr="00470AD0" w:rsidRDefault="00035FCC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лушілерге қзымет көрсет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артан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ғамдардың аспаздық  сипаттамасы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қызмет психологиясы мен этикасы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у физиологиясы, санитария, гигиена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дыру кәсіпорнында кәсіпорынды ұ/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удалық есепте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8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35FCC" w:rsidTr="00035FCC">
        <w:tc>
          <w:tcPr>
            <w:tcW w:w="541" w:type="dxa"/>
            <w:vMerge w:val="restart"/>
            <w:textDirection w:val="btLr"/>
          </w:tcPr>
          <w:p w:rsidR="00035FCC" w:rsidRPr="00470AD0" w:rsidRDefault="00035FCC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елушілерге қзымет көрсет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уартан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әсіптік эстетика және дизайн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у физиологиясы, санитария, гигиена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амақтандыру кәсіпорнында кәсіпорынды ұ/у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удалық есепте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тәрбиесі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бдраманов Е</w:t>
            </w:r>
          </w:p>
        </w:tc>
      </w:tr>
      <w:tr w:rsidR="00035FCC" w:rsidTr="00035FCC">
        <w:tc>
          <w:tcPr>
            <w:tcW w:w="541" w:type="dxa"/>
            <w:vMerge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035FCC" w:rsidRPr="00470AD0" w:rsidRDefault="00035FCC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035FCC" w:rsidRPr="00470AD0" w:rsidRDefault="00035FCC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5046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акультативтік сабақтар</w:t>
            </w:r>
          </w:p>
        </w:tc>
        <w:tc>
          <w:tcPr>
            <w:tcW w:w="708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035FCC" w:rsidRPr="00470AD0" w:rsidRDefault="00035FCC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дабай А</w:t>
            </w: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B712B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24FC8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 w:rsidRPr="00C543A5">
        <w:rPr>
          <w:rFonts w:ascii="Times New Roman" w:hAnsi="Times New Roman" w:cs="Times New Roman"/>
          <w:b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</w:t>
      </w:r>
    </w:p>
    <w:p w:rsidR="00624FC8" w:rsidRDefault="00624FC8" w:rsidP="00671974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</w:t>
      </w:r>
      <w:r w:rsidRPr="00C72CC2">
        <w:rPr>
          <w:rFonts w:ascii="Times New Roman" w:hAnsi="Times New Roman" w:cs="Times New Roman"/>
          <w:lang w:val="kk-KZ"/>
        </w:rPr>
        <w:t>«Бекітемін»</w:t>
      </w:r>
    </w:p>
    <w:p w:rsidR="00671974" w:rsidRPr="00C72CC2" w:rsidRDefault="00671974" w:rsidP="0067197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C72CC2">
        <w:rPr>
          <w:rFonts w:ascii="Times New Roman" w:hAnsi="Times New Roman" w:cs="Times New Roman"/>
          <w:lang w:val="kk-KZ"/>
        </w:rPr>
        <w:t>Колледж директоры</w:t>
      </w:r>
    </w:p>
    <w:p w:rsidR="00671974" w:rsidRPr="00C72CC2" w:rsidRDefault="00671974" w:rsidP="00671974">
      <w:pPr>
        <w:spacing w:after="0" w:line="240" w:lineRule="auto"/>
        <w:rPr>
          <w:rFonts w:ascii="Times New Roman" w:hAnsi="Times New Roman" w:cs="Times New Roman"/>
        </w:rPr>
      </w:pPr>
      <w:r w:rsidRPr="00C72CC2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</w:t>
      </w:r>
      <w:r w:rsidRPr="00C72CC2">
        <w:rPr>
          <w:rFonts w:ascii="Times New Roman" w:hAnsi="Times New Roman" w:cs="Times New Roman"/>
        </w:rPr>
        <w:t>___________</w:t>
      </w:r>
      <w:r w:rsidRPr="00C72CC2">
        <w:rPr>
          <w:rFonts w:ascii="Times New Roman" w:hAnsi="Times New Roman" w:cs="Times New Roman"/>
          <w:lang w:val="kk-KZ"/>
        </w:rPr>
        <w:t>Ж.Шауенов</w:t>
      </w:r>
    </w:p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541"/>
        <w:gridCol w:w="672"/>
        <w:gridCol w:w="1397"/>
        <w:gridCol w:w="4716"/>
        <w:gridCol w:w="703"/>
        <w:gridCol w:w="2178"/>
      </w:tblGrid>
      <w:tr w:rsidR="005059E1" w:rsidRPr="00C72CC2" w:rsidTr="007E0055">
        <w:tc>
          <w:tcPr>
            <w:tcW w:w="10207" w:type="dxa"/>
            <w:gridSpan w:val="6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022-2023 оқу жылының ІІ жарты жылдығы бойынша</w:t>
            </w:r>
          </w:p>
          <w:p w:rsidR="00B712B9" w:rsidRDefault="005D184E" w:rsidP="00B712B9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І курс№29</w:t>
            </w:r>
            <w:r w:rsidR="005059E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қу тобының сабақ кестесі</w:t>
            </w:r>
            <w:r w:rsidR="00B712B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16.01-19.03-2023 жыл аралығы</w:t>
            </w:r>
          </w:p>
          <w:p w:rsidR="005059E1" w:rsidRDefault="005059E1" w:rsidP="00B712B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059E1" w:rsidTr="007E0055">
        <w:tc>
          <w:tcPr>
            <w:tcW w:w="541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а/к</w:t>
            </w:r>
          </w:p>
        </w:tc>
        <w:tc>
          <w:tcPr>
            <w:tcW w:w="672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/с</w:t>
            </w:r>
          </w:p>
        </w:tc>
        <w:tc>
          <w:tcPr>
            <w:tcW w:w="1397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абақ уақыты</w:t>
            </w:r>
          </w:p>
        </w:tc>
        <w:tc>
          <w:tcPr>
            <w:tcW w:w="4716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ән атауы</w:t>
            </w:r>
          </w:p>
        </w:tc>
        <w:tc>
          <w:tcPr>
            <w:tcW w:w="703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аб</w:t>
            </w:r>
          </w:p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2178" w:type="dxa"/>
          </w:tcPr>
          <w:p w:rsidR="005059E1" w:rsidRDefault="005059E1" w:rsidP="007E005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Оқытушының аты-жөні</w:t>
            </w:r>
          </w:p>
        </w:tc>
      </w:tr>
      <w:tr w:rsidR="005059E1" w:rsidTr="007E0055">
        <w:tc>
          <w:tcPr>
            <w:tcW w:w="541" w:type="dxa"/>
            <w:vMerge w:val="restart"/>
            <w:textDirection w:val="btLr"/>
          </w:tcPr>
          <w:p w:rsidR="005059E1" w:rsidRPr="00470AD0" w:rsidRDefault="005059E1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 xml:space="preserve">Дүйсенбі </w:t>
            </w:r>
          </w:p>
        </w:tc>
        <w:tc>
          <w:tcPr>
            <w:tcW w:w="672" w:type="dxa"/>
          </w:tcPr>
          <w:p w:rsidR="005059E1" w:rsidRPr="00470AD0" w:rsidRDefault="005059E1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059E1" w:rsidRPr="00470AD0" w:rsidRDefault="005059E1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059E1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059E1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059E1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RP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5D184E" w:rsidTr="007E0055">
        <w:tc>
          <w:tcPr>
            <w:tcW w:w="541" w:type="dxa"/>
            <w:vMerge w:val="restart"/>
            <w:textDirection w:val="btLr"/>
          </w:tcPr>
          <w:p w:rsidR="005D184E" w:rsidRPr="00470AD0" w:rsidRDefault="005D184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ейсенбі</w:t>
            </w: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5D184E" w:rsidTr="007E0055">
        <w:tc>
          <w:tcPr>
            <w:tcW w:w="541" w:type="dxa"/>
            <w:vMerge w:val="restart"/>
            <w:textDirection w:val="btLr"/>
          </w:tcPr>
          <w:p w:rsidR="005D184E" w:rsidRPr="00470AD0" w:rsidRDefault="005D184E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Сәрсенбі</w:t>
            </w: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құрастыру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рекеева Г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5D184E" w:rsidTr="007E0055">
        <w:tc>
          <w:tcPr>
            <w:tcW w:w="541" w:type="dxa"/>
            <w:vMerge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5D184E" w:rsidRPr="00470AD0" w:rsidRDefault="005D184E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5D184E" w:rsidRPr="00470AD0" w:rsidRDefault="005D184E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5D184E" w:rsidRPr="00470AD0" w:rsidRDefault="005D184E" w:rsidP="005D184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8755A4" w:rsidTr="007E0055">
        <w:tc>
          <w:tcPr>
            <w:tcW w:w="541" w:type="dxa"/>
            <w:vMerge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8755A4" w:rsidRPr="00470AD0" w:rsidRDefault="008755A4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8755A4" w:rsidTr="007E0055">
        <w:tc>
          <w:tcPr>
            <w:tcW w:w="541" w:type="dxa"/>
            <w:vMerge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8755A4" w:rsidRPr="00470AD0" w:rsidRDefault="008755A4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8755A4" w:rsidTr="007E0055">
        <w:tc>
          <w:tcPr>
            <w:tcW w:w="541" w:type="dxa"/>
            <w:vMerge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8755A4" w:rsidRPr="00470AD0" w:rsidRDefault="008755A4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8755A4" w:rsidRPr="00470AD0" w:rsidRDefault="008755A4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8755A4" w:rsidRPr="00470AD0" w:rsidRDefault="008755A4" w:rsidP="008755A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8755A4" w:rsidRPr="00470AD0" w:rsidRDefault="008755A4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 w:val="restart"/>
            <w:textDirection w:val="btLr"/>
          </w:tcPr>
          <w:p w:rsidR="00E424C6" w:rsidRPr="00470AD0" w:rsidRDefault="00E424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Бейсенбі</w:t>
            </w: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ігін өндірісінің технологиясы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санова Ә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03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178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424C6" w:rsidTr="007E0055">
        <w:tc>
          <w:tcPr>
            <w:tcW w:w="541" w:type="dxa"/>
            <w:vMerge w:val="restart"/>
            <w:textDirection w:val="btLr"/>
          </w:tcPr>
          <w:p w:rsidR="00E424C6" w:rsidRPr="00470AD0" w:rsidRDefault="00E424C6" w:rsidP="007E0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Жұма</w:t>
            </w: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8.4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ейнелеу өңдеу негіздер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50-9.3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жірибе және көркемдік практика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2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40-11.2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1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2.0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20-14.0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  <w:tr w:rsidR="00E424C6" w:rsidTr="007E0055">
        <w:tc>
          <w:tcPr>
            <w:tcW w:w="541" w:type="dxa"/>
            <w:vMerge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72" w:type="dxa"/>
          </w:tcPr>
          <w:p w:rsidR="00E424C6" w:rsidRPr="00470AD0" w:rsidRDefault="00E424C6" w:rsidP="007E005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397" w:type="dxa"/>
          </w:tcPr>
          <w:p w:rsidR="00E424C6" w:rsidRPr="00470AD0" w:rsidRDefault="00E424C6" w:rsidP="007E00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0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4.55</w:t>
            </w:r>
          </w:p>
        </w:tc>
        <w:tc>
          <w:tcPr>
            <w:tcW w:w="4716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иімді модельдеу және киім дизайні</w:t>
            </w:r>
          </w:p>
        </w:tc>
        <w:tc>
          <w:tcPr>
            <w:tcW w:w="703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2178" w:type="dxa"/>
          </w:tcPr>
          <w:p w:rsidR="00E424C6" w:rsidRPr="00470AD0" w:rsidRDefault="00E424C6" w:rsidP="00C72CC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лдарбекова С</w:t>
            </w:r>
          </w:p>
        </w:tc>
      </w:tr>
    </w:tbl>
    <w:p w:rsidR="005059E1" w:rsidRDefault="005059E1" w:rsidP="005059E1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72CC2">
        <w:rPr>
          <w:rFonts w:ascii="Times New Roman" w:hAnsi="Times New Roman" w:cs="Times New Roman"/>
          <w:sz w:val="24"/>
          <w:lang w:val="kk-KZ"/>
        </w:rPr>
        <w:t>Директордың оқу ісі жөніндегі орынбасары:</w:t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</w:r>
      <w:r w:rsidRPr="00C72CC2">
        <w:rPr>
          <w:rFonts w:ascii="Times New Roman" w:hAnsi="Times New Roman" w:cs="Times New Roman"/>
          <w:sz w:val="24"/>
          <w:lang w:val="kk-KZ"/>
        </w:rPr>
        <w:tab/>
        <w:t>Т.Шарап</w:t>
      </w: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p w:rsidR="005059E1" w:rsidRPr="00C72CC2" w:rsidRDefault="005059E1" w:rsidP="005059E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</w:p>
    <w:sectPr w:rsidR="005059E1" w:rsidRPr="00C72CC2" w:rsidSect="00685079">
      <w:pgSz w:w="11906" w:h="16838"/>
      <w:pgMar w:top="709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compat/>
  <w:rsids>
    <w:rsidRoot w:val="002761A4"/>
    <w:rsid w:val="00035FCC"/>
    <w:rsid w:val="000875D7"/>
    <w:rsid w:val="000974EB"/>
    <w:rsid w:val="000B2F08"/>
    <w:rsid w:val="000E53A2"/>
    <w:rsid w:val="00180433"/>
    <w:rsid w:val="001E0E00"/>
    <w:rsid w:val="001E2F60"/>
    <w:rsid w:val="002761A4"/>
    <w:rsid w:val="003256C0"/>
    <w:rsid w:val="00366005"/>
    <w:rsid w:val="004252AD"/>
    <w:rsid w:val="00433F04"/>
    <w:rsid w:val="0044689D"/>
    <w:rsid w:val="00470AD0"/>
    <w:rsid w:val="0049699B"/>
    <w:rsid w:val="004A1F50"/>
    <w:rsid w:val="004E3FF4"/>
    <w:rsid w:val="00502762"/>
    <w:rsid w:val="00503DE5"/>
    <w:rsid w:val="005059E1"/>
    <w:rsid w:val="005277C6"/>
    <w:rsid w:val="00566C18"/>
    <w:rsid w:val="00567193"/>
    <w:rsid w:val="005B4A64"/>
    <w:rsid w:val="005D184E"/>
    <w:rsid w:val="005F4E38"/>
    <w:rsid w:val="00601723"/>
    <w:rsid w:val="00610256"/>
    <w:rsid w:val="00624FC8"/>
    <w:rsid w:val="00641A39"/>
    <w:rsid w:val="00671974"/>
    <w:rsid w:val="00685079"/>
    <w:rsid w:val="006870EA"/>
    <w:rsid w:val="006A66DD"/>
    <w:rsid w:val="006A742E"/>
    <w:rsid w:val="006D3930"/>
    <w:rsid w:val="00742B1D"/>
    <w:rsid w:val="007E0055"/>
    <w:rsid w:val="008107DF"/>
    <w:rsid w:val="008755A4"/>
    <w:rsid w:val="00965221"/>
    <w:rsid w:val="009B1E00"/>
    <w:rsid w:val="00A20A8B"/>
    <w:rsid w:val="00A72F7A"/>
    <w:rsid w:val="00AC2485"/>
    <w:rsid w:val="00AC3575"/>
    <w:rsid w:val="00AD27D6"/>
    <w:rsid w:val="00B0609F"/>
    <w:rsid w:val="00B712B9"/>
    <w:rsid w:val="00BF093B"/>
    <w:rsid w:val="00BF1203"/>
    <w:rsid w:val="00C47568"/>
    <w:rsid w:val="00C543A5"/>
    <w:rsid w:val="00C72CC2"/>
    <w:rsid w:val="00C80C4A"/>
    <w:rsid w:val="00CB0E32"/>
    <w:rsid w:val="00CB663A"/>
    <w:rsid w:val="00DE577C"/>
    <w:rsid w:val="00DE6F68"/>
    <w:rsid w:val="00E424C6"/>
    <w:rsid w:val="00E85202"/>
    <w:rsid w:val="00EA4B32"/>
    <w:rsid w:val="00EA75E6"/>
    <w:rsid w:val="00EA77CE"/>
    <w:rsid w:val="00F65AE0"/>
    <w:rsid w:val="00FD1A80"/>
    <w:rsid w:val="00FE1E0E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E0E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4252A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a"/>
    <w:uiPriority w:val="40"/>
    <w:qFormat/>
    <w:rsid w:val="004252AD"/>
    <w:pPr>
      <w:tabs>
        <w:tab w:val="decimal" w:pos="360"/>
      </w:tabs>
    </w:pPr>
    <w:rPr>
      <w:rFonts w:eastAsiaTheme="minorEastAsia"/>
    </w:rPr>
  </w:style>
  <w:style w:type="paragraph" w:styleId="a6">
    <w:name w:val="footnote text"/>
    <w:basedOn w:val="a"/>
    <w:link w:val="a7"/>
    <w:uiPriority w:val="99"/>
    <w:unhideWhenUsed/>
    <w:rsid w:val="004252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252AD"/>
    <w:rPr>
      <w:rFonts w:eastAsiaTheme="minorEastAsia"/>
      <w:sz w:val="20"/>
      <w:szCs w:val="20"/>
    </w:rPr>
  </w:style>
  <w:style w:type="character" w:styleId="a8">
    <w:name w:val="Subtle Emphasis"/>
    <w:basedOn w:val="a0"/>
    <w:uiPriority w:val="19"/>
    <w:qFormat/>
    <w:rsid w:val="004252AD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4252A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AD19-5943-4E2F-9A54-EBB610A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ТЫ-ЖАТК</dc:creator>
  <cp:lastModifiedBy>ЖАТК</cp:lastModifiedBy>
  <cp:revision>19</cp:revision>
  <dcterms:created xsi:type="dcterms:W3CDTF">2023-01-30T05:10:00Z</dcterms:created>
  <dcterms:modified xsi:type="dcterms:W3CDTF">2023-01-31T04:51:00Z</dcterms:modified>
</cp:coreProperties>
</file>